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489"/>
        <w:gridCol w:w="163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07"/>
      </w:tblGrid>
      <w:tr w:rsidR="00FF2E4F" w:rsidRPr="00C86271" w14:paraId="63AA55A1" w14:textId="77777777" w:rsidTr="00A834BC">
        <w:trPr>
          <w:trHeight w:val="746"/>
          <w:jc w:val="center"/>
        </w:trPr>
        <w:tc>
          <w:tcPr>
            <w:tcW w:w="1042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36289" w14:textId="0C1694D8" w:rsidR="00FF2E4F" w:rsidRPr="00375DE0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375DE0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1. ročník </w:t>
            </w:r>
            <w:r w:rsidRPr="00375DE0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</w:t>
            </w:r>
            <w:r w:rsidR="00375DE0" w:rsidRPr="00375DE0">
              <w:rPr>
                <w:rFonts w:ascii="Arial Narrow" w:eastAsia="Times New Roman" w:hAnsi="Arial Narrow" w:cs="Arial"/>
                <w:b/>
                <w:color w:val="000000"/>
                <w:lang w:eastAsia="cs-CZ"/>
              </w:rPr>
              <w:t>Mgr.</w:t>
            </w:r>
            <w:r w:rsidRPr="00375DE0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                                           </w:t>
            </w:r>
            <w:r w:rsidR="00375DE0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        </w:t>
            </w:r>
            <w:r w:rsidRPr="00375DE0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   OBOR:</w:t>
            </w:r>
            <w:r w:rsidRPr="00375DE0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1AA7CEE1" w14:textId="77777777" w:rsidR="00FF2E4F" w:rsidRPr="00375DE0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</w:p>
          <w:p w14:paraId="32B84E8D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75DE0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2020 / 2021</w:t>
            </w:r>
          </w:p>
        </w:tc>
      </w:tr>
      <w:tr w:rsidR="00FF2E4F" w:rsidRPr="00C86271" w14:paraId="2AB0C9A1" w14:textId="77777777" w:rsidTr="00A834BC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3FC99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E3DC4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46D48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43513E45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ECEB21D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3BC3A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10A8F808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D40013B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C025C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3F7359AA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743AB38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62BB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18345C2E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BC105B0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3F486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5DC88C60" w14:textId="77777777" w:rsidR="00FF2E4F" w:rsidRPr="00C86271" w:rsidRDefault="00FF2E4F" w:rsidP="00A834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1BE1497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8DD44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4EBD4FA5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4FA553E4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1B3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7D352AC5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7BB6B0FD" w14:textId="77777777" w:rsidR="00FF2E4F" w:rsidRPr="00C86271" w:rsidRDefault="00FF2E4F" w:rsidP="00A834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FF2E4F" w:rsidRPr="00C86271" w14:paraId="7617615C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3F8B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.10.</w:t>
            </w:r>
          </w:p>
          <w:p w14:paraId="73DA169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0A37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7DAB467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B65AD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1@</w:t>
            </w:r>
          </w:p>
          <w:p w14:paraId="66386FE4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1</w:t>
            </w:r>
          </w:p>
          <w:p w14:paraId="1E297A10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383C716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01D87CF4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693E5702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D4AD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CJ@</w:t>
            </w:r>
          </w:p>
          <w:p w14:paraId="7697BF5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Úvod do studia českého jazyka</w:t>
            </w:r>
          </w:p>
          <w:p w14:paraId="36958723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16E2BA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7:00</w:t>
            </w:r>
          </w:p>
          <w:p w14:paraId="1A8D424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říž</w:t>
            </w:r>
          </w:p>
          <w:p w14:paraId="3834F98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6B34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37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5154D8EF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EF1C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10.</w:t>
            </w:r>
          </w:p>
          <w:p w14:paraId="448EDDD3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0C2D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449F8E1E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381BF0D6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316B7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TTV@</w:t>
            </w:r>
          </w:p>
          <w:p w14:paraId="62BB1D3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eorie tělesné výchovy</w:t>
            </w:r>
          </w:p>
          <w:p w14:paraId="3F5C52F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53E7D05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00</w:t>
            </w:r>
          </w:p>
          <w:p w14:paraId="7F30175B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  <w:p w14:paraId="72FCED06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DFFD4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CMP@</w:t>
            </w:r>
          </w:p>
          <w:p w14:paraId="55EC6392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edicínská propedeutika</w:t>
            </w:r>
          </w:p>
          <w:p w14:paraId="68B4C61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7A20F37D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7:00</w:t>
            </w:r>
          </w:p>
          <w:p w14:paraId="5D2A0203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eider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13D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13E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7BBDA0DC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3312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10.</w:t>
            </w:r>
          </w:p>
          <w:p w14:paraId="5E506C7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E1B3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8300F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SO@</w:t>
            </w:r>
          </w:p>
          <w:p w14:paraId="6B685FB3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eminář z obecné psychologie</w:t>
            </w:r>
          </w:p>
          <w:p w14:paraId="1E2C5555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5D268BC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1408B962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lev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CAA3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MOR@</w:t>
            </w:r>
          </w:p>
          <w:p w14:paraId="39DAA9A4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eský jazyk – morfologie</w:t>
            </w:r>
          </w:p>
          <w:p w14:paraId="14AAD21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784BA50F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09081A54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eselý</w:t>
            </w:r>
          </w:p>
          <w:p w14:paraId="16E6AEF5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2A77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OBP@</w:t>
            </w:r>
          </w:p>
          <w:p w14:paraId="6E6EB45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becná pedagogika</w:t>
            </w:r>
          </w:p>
          <w:p w14:paraId="2808D44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75C49902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2881FD1C" w14:textId="5FD0B63D" w:rsidR="00FF2E4F" w:rsidRPr="00C86271" w:rsidRDefault="00FF2E4F" w:rsidP="003D51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2C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7C37AC33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11B32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6.11.</w:t>
            </w:r>
          </w:p>
          <w:p w14:paraId="550D2FFE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71383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22B48C8A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03805F08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6ECA61A9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301 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1939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E580A2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28A758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A88B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A14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KG1@</w:t>
            </w:r>
          </w:p>
          <w:p w14:paraId="28F54E0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ní kresebné a grafické postupy</w:t>
            </w:r>
          </w:p>
          <w:p w14:paraId="65C060C0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204C94A5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34EF5130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Adámkov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urzová</w:t>
            </w:r>
            <w:proofErr w:type="spellEnd"/>
          </w:p>
          <w:p w14:paraId="5C0A70B5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2BA8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N1@</w:t>
            </w:r>
          </w:p>
          <w:p w14:paraId="730AA0A9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ební nauka a intonace 1</w:t>
            </w:r>
          </w:p>
          <w:p w14:paraId="79C26881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3230197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7A4DED21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kapcová</w:t>
            </w:r>
            <w:proofErr w:type="spellEnd"/>
          </w:p>
          <w:p w14:paraId="1A8EF158" w14:textId="77777777" w:rsidR="00C00347" w:rsidRPr="0037080D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753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S1@</w:t>
            </w:r>
          </w:p>
          <w:p w14:paraId="7D178ECE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borová hlasová výchova 1</w:t>
            </w:r>
          </w:p>
          <w:p w14:paraId="0BCE798A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  <w:p w14:paraId="0B194AA0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64508509" w14:textId="77777777" w:rsidR="00FF2E4F" w:rsidRPr="0037080D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žn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AD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7CDA9F18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62D0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.11.</w:t>
            </w:r>
          </w:p>
          <w:p w14:paraId="7989F01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D2D2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3</w:t>
            </w:r>
          </w:p>
          <w:p w14:paraId="494AEA7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0DBB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1@</w:t>
            </w:r>
          </w:p>
          <w:p w14:paraId="53CB2167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</w:t>
            </w:r>
          </w:p>
          <w:p w14:paraId="32CD3F4A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3</w:t>
            </w:r>
          </w:p>
          <w:p w14:paraId="0701CFAE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-10:30</w:t>
            </w:r>
          </w:p>
          <w:p w14:paraId="6B88F8DC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0809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MOR@</w:t>
            </w:r>
          </w:p>
          <w:p w14:paraId="6200FB5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eský jazyk – morfologie</w:t>
            </w:r>
          </w:p>
          <w:p w14:paraId="5AB709AE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3AFB2BA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4:30</w:t>
            </w:r>
          </w:p>
          <w:p w14:paraId="50C79963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eselý</w:t>
            </w:r>
          </w:p>
          <w:p w14:paraId="14544961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08FBCA0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E3F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OBP@</w:t>
            </w:r>
          </w:p>
          <w:p w14:paraId="388C9FF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becná pedagogika</w:t>
            </w:r>
          </w:p>
          <w:p w14:paraId="05E2B9E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66021D1E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6:15</w:t>
            </w:r>
          </w:p>
          <w:p w14:paraId="7A23F810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  <w:p w14:paraId="50F07ACB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96B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8A8B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58F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687F311B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668B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0.11.</w:t>
            </w:r>
          </w:p>
          <w:p w14:paraId="78BCC87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27036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4477CDD0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431F8AB1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2C1871E2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5ACD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0538CD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04FEA4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C7B0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29A2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N1@</w:t>
            </w:r>
          </w:p>
          <w:p w14:paraId="5C122A9C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ební nauka a intonace 1</w:t>
            </w:r>
          </w:p>
          <w:p w14:paraId="3FF9914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6446BB70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08919A72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kapcová</w:t>
            </w:r>
            <w:proofErr w:type="spellEnd"/>
          </w:p>
          <w:p w14:paraId="54DECA53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4B3D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PVK@</w:t>
            </w:r>
          </w:p>
          <w:p w14:paraId="0974D35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oměny výtvarné kultury</w:t>
            </w:r>
          </w:p>
          <w:p w14:paraId="61DD8BD3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0B4A03D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- 16:15</w:t>
            </w:r>
          </w:p>
          <w:p w14:paraId="31825D1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ovotn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439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S1@</w:t>
            </w:r>
          </w:p>
          <w:p w14:paraId="633F40C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borová hlasová výchova</w:t>
            </w:r>
          </w:p>
          <w:p w14:paraId="0CA5258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  <w:p w14:paraId="369D82F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53B5E5D1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žn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6396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53AC14A6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BBAD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7.11.</w:t>
            </w:r>
          </w:p>
          <w:p w14:paraId="758AADE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D755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C6EE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1P1@</w:t>
            </w:r>
          </w:p>
          <w:p w14:paraId="51C6EF3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psychologie 1</w:t>
            </w:r>
          </w:p>
          <w:p w14:paraId="57D3779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669F52DD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093AC9EC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levová</w:t>
            </w:r>
          </w:p>
          <w:p w14:paraId="2F6109D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39CA1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U@</w:t>
            </w:r>
          </w:p>
          <w:p w14:paraId="435C9B50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úvod do studia</w:t>
            </w:r>
          </w:p>
          <w:p w14:paraId="52BF2933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0A9C5AE7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7:00</w:t>
            </w:r>
          </w:p>
          <w:p w14:paraId="2B580D70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Wossala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83A08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CJ@</w:t>
            </w:r>
          </w:p>
          <w:p w14:paraId="12A73587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Úvod do studia českého jazyka</w:t>
            </w:r>
          </w:p>
          <w:p w14:paraId="33BD2FD2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7BE05278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7:15 – 18:45</w:t>
            </w:r>
          </w:p>
          <w:p w14:paraId="67C8B4DC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říž</w:t>
            </w:r>
          </w:p>
          <w:p w14:paraId="19CF5216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AA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5EBF8E76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10D0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.12.</w:t>
            </w:r>
          </w:p>
          <w:p w14:paraId="3C7EA96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4B92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1BB072A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C1855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AE6BA4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1@</w:t>
            </w:r>
          </w:p>
          <w:p w14:paraId="4F644898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</w:t>
            </w:r>
          </w:p>
          <w:p w14:paraId="5541DD23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5ACD737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8:45 – 11:15</w:t>
            </w:r>
          </w:p>
          <w:p w14:paraId="16D3575A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AD73C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TE/KDTP@</w:t>
            </w:r>
          </w:p>
          <w:p w14:paraId="34AFF3D6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cké technologie v primárním vzdělávání</w:t>
            </w:r>
          </w:p>
          <w:p w14:paraId="5D2A26D1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3520041B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12:00 – 14:30</w:t>
            </w:r>
          </w:p>
          <w:p w14:paraId="284A5408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učková</w:t>
            </w:r>
          </w:p>
          <w:p w14:paraId="468670AD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7869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S/KPVS@</w:t>
            </w:r>
          </w:p>
          <w:p w14:paraId="6A212CA2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eminář z vývojové psychologie</w:t>
            </w:r>
          </w:p>
          <w:p w14:paraId="15BA308D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2E541B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50165DDF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Pugnerová</w:t>
            </w:r>
            <w:proofErr w:type="spellEnd"/>
          </w:p>
          <w:p w14:paraId="051C18C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2F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31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137291A8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9278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.1.</w:t>
            </w:r>
          </w:p>
          <w:p w14:paraId="40FF082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91917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13743511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6C247902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3258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103AA2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4A3422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EB86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16A6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PVK@</w:t>
            </w:r>
          </w:p>
          <w:p w14:paraId="4622C6F5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oměny výtvarné kultury</w:t>
            </w:r>
          </w:p>
          <w:p w14:paraId="3F37758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4DA5862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62195206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ovotná</w:t>
            </w:r>
          </w:p>
          <w:p w14:paraId="006C9CAE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3734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22A9A94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E3A6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G1@</w:t>
            </w:r>
          </w:p>
          <w:p w14:paraId="53C246D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ní kresebné a grafické postupy1</w:t>
            </w:r>
          </w:p>
          <w:p w14:paraId="5F25C49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46F46838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294EF420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Adámkov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urzová</w:t>
            </w:r>
            <w:proofErr w:type="spellEnd"/>
          </w:p>
          <w:p w14:paraId="54F849EA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6B20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6A26ACA2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A842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1EBC361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2ED9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151265C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7FAB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GD@</w:t>
            </w:r>
          </w:p>
          <w:p w14:paraId="61B9C30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a s didaktikou 1</w:t>
            </w:r>
          </w:p>
          <w:p w14:paraId="2E7CA6B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7F14578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4A6FA85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389A1601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is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AFCA2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GD@</w:t>
            </w:r>
          </w:p>
          <w:p w14:paraId="79CA854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a s didaktikou 1</w:t>
            </w:r>
          </w:p>
          <w:p w14:paraId="6967D7F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4FD63E5B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6923186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30 – 11:00</w:t>
            </w:r>
          </w:p>
          <w:p w14:paraId="026BFE1D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isiglová</w:t>
            </w:r>
            <w:proofErr w:type="spellEnd"/>
          </w:p>
          <w:p w14:paraId="04005816" w14:textId="77777777" w:rsidR="00C00347" w:rsidRPr="00421134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FE44B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1@</w:t>
            </w:r>
          </w:p>
          <w:p w14:paraId="5A25C05E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elementární aritmetika</w:t>
            </w:r>
          </w:p>
          <w:p w14:paraId="7551AA67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59032841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6:15</w:t>
            </w:r>
          </w:p>
          <w:p w14:paraId="692C22BF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F11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8162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41C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3FC5FB37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9C34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.2.</w:t>
            </w:r>
          </w:p>
          <w:p w14:paraId="3985615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5468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3</w:t>
            </w:r>
          </w:p>
          <w:p w14:paraId="789FEB7B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2A19B53C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374A99D6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C74D1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CPP@</w:t>
            </w:r>
          </w:p>
          <w:p w14:paraId="471A5A1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vní pomoc</w:t>
            </w:r>
          </w:p>
          <w:p w14:paraId="58FF9207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3</w:t>
            </w:r>
          </w:p>
          <w:p w14:paraId="5F91F6A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7DB12668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eiderová</w:t>
            </w:r>
            <w:proofErr w:type="spellEnd"/>
          </w:p>
          <w:p w14:paraId="101B62A3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5A3CEA0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3A8792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FD5C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75687F11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a s didaktikou 2</w:t>
            </w:r>
          </w:p>
          <w:p w14:paraId="44DF984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50E295D1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1F9A569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7EF85BEE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  <w:p w14:paraId="18EBB672" w14:textId="77777777" w:rsidR="00C00347" w:rsidRPr="00421134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2E5FE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40FE0C0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a s didaktikou 2</w:t>
            </w:r>
          </w:p>
          <w:p w14:paraId="6D21333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2DB61B9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30 – 15:00</w:t>
            </w:r>
          </w:p>
          <w:p w14:paraId="3E4E7269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6288033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FD2A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G2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@</w:t>
            </w:r>
          </w:p>
          <w:p w14:paraId="09715F0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ní kresebné a grafické postupy 2</w:t>
            </w:r>
          </w:p>
          <w:p w14:paraId="5D57943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03DEDC4E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17B63E48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dlička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7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CC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0A6C2328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34B2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2.</w:t>
            </w:r>
          </w:p>
          <w:p w14:paraId="15A7707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22F6A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2A31D97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0698B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2@</w:t>
            </w:r>
          </w:p>
          <w:p w14:paraId="548DE5FE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</w:t>
            </w:r>
          </w:p>
          <w:p w14:paraId="62BD1BB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0BDCF82D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37298EC5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5056ECCA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D75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1PP@</w:t>
            </w:r>
          </w:p>
          <w:p w14:paraId="343F721B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á psychologie</w:t>
            </w:r>
          </w:p>
          <w:p w14:paraId="01093F51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5ACEC12B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4:30</w:t>
            </w:r>
          </w:p>
          <w:p w14:paraId="48D5780C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mrová</w:t>
            </w:r>
            <w:proofErr w:type="spellEnd"/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391B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1SP@</w:t>
            </w:r>
          </w:p>
          <w:p w14:paraId="6C7A84FE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eminář ze sociální psychologie</w:t>
            </w:r>
          </w:p>
          <w:p w14:paraId="334CE95A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28A0FCE3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4312461D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ájková</w:t>
            </w:r>
          </w:p>
          <w:p w14:paraId="2F18A279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D0E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ED3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7D14C694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D6B6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2.</w:t>
            </w:r>
          </w:p>
          <w:p w14:paraId="595E3F42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DB619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162F9ED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3</w:t>
            </w:r>
          </w:p>
          <w:p w14:paraId="3BEE96E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B20A14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79D1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BED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6A0BB88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 s didaktikou 2</w:t>
            </w:r>
          </w:p>
          <w:p w14:paraId="5EB2B3B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08A52E74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00 – 9:45</w:t>
            </w:r>
          </w:p>
          <w:p w14:paraId="43F3C9BE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7A8F614D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BAA9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09C9D09F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 s didaktikou 2</w:t>
            </w:r>
          </w:p>
          <w:p w14:paraId="1E551478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40FEF59E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0:30</w:t>
            </w:r>
          </w:p>
          <w:p w14:paraId="102186D1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713DC049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  <w:p w14:paraId="6906B1D8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9917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D73B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STY@</w:t>
            </w:r>
          </w:p>
          <w:p w14:paraId="7FDFBE08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eský jazyk – stylistika</w:t>
            </w:r>
          </w:p>
          <w:p w14:paraId="458A43AC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3</w:t>
            </w:r>
          </w:p>
          <w:p w14:paraId="6453069B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60316271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říž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A65BC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2@</w:t>
            </w:r>
          </w:p>
          <w:p w14:paraId="7B3DD195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2</w:t>
            </w:r>
          </w:p>
          <w:p w14:paraId="0D9E3DBD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3</w:t>
            </w:r>
          </w:p>
          <w:p w14:paraId="0AB331D6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45</w:t>
            </w:r>
          </w:p>
          <w:p w14:paraId="178B9EBC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4A6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7C123716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3288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5.3. </w:t>
            </w:r>
          </w:p>
          <w:p w14:paraId="7707B51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BF81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2F29938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90E522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36CE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DIV@</w:t>
            </w:r>
          </w:p>
          <w:p w14:paraId="1825AA9E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rimárního vzdělávání</w:t>
            </w:r>
          </w:p>
          <w:p w14:paraId="780F3AEC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7B54738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71E115B9" w14:textId="77777777" w:rsidR="00FF2E4F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Rašková </w:t>
            </w:r>
          </w:p>
          <w:p w14:paraId="630B5B02" w14:textId="77777777" w:rsidR="00C00347" w:rsidRPr="00C86271" w:rsidRDefault="00C00347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3EDB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DIV@</w:t>
            </w:r>
          </w:p>
          <w:p w14:paraId="6F0B3D4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rimárního vzdělávání</w:t>
            </w:r>
          </w:p>
          <w:p w14:paraId="1D3BF32B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1FEC68A7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3:30</w:t>
            </w:r>
          </w:p>
          <w:p w14:paraId="4B7792B4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  <w:p w14:paraId="4543DA88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376C3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1P2@</w:t>
            </w:r>
          </w:p>
          <w:p w14:paraId="068FEB23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psychologie 2</w:t>
            </w:r>
          </w:p>
          <w:p w14:paraId="5A3C5E7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59005F95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7E5FAFFE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int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8D73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42D5FDDA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83DA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12.3.</w:t>
            </w:r>
          </w:p>
          <w:p w14:paraId="3FC30B43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3D505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1A5FE5D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6C00B4A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721F652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3979489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CE2893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7044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GD@</w:t>
            </w:r>
          </w:p>
          <w:p w14:paraId="1D2D11F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1</w:t>
            </w:r>
          </w:p>
          <w:p w14:paraId="6516B3E0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32FF8A58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106B100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8:45</w:t>
            </w:r>
          </w:p>
          <w:p w14:paraId="765205D9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4FF7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GD@</w:t>
            </w:r>
          </w:p>
          <w:p w14:paraId="6A839390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1</w:t>
            </w:r>
          </w:p>
          <w:p w14:paraId="54C0FD89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0ACB6523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37F3A690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45 – 9:30</w:t>
            </w:r>
          </w:p>
          <w:p w14:paraId="1949BAA8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A786D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STY@</w:t>
            </w:r>
          </w:p>
          <w:p w14:paraId="273ACCA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eský jazyk – stylistika</w:t>
            </w:r>
          </w:p>
          <w:p w14:paraId="15CB1C4F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2C09C829" w14:textId="77777777" w:rsidR="00FF2E4F" w:rsidRPr="00593A79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1:15</w:t>
            </w:r>
          </w:p>
          <w:p w14:paraId="0E508EFC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ří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A14F7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2353232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esná výchova s didaktikou 2</w:t>
            </w:r>
          </w:p>
          <w:p w14:paraId="47780CFF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C</w:t>
            </w:r>
          </w:p>
          <w:p w14:paraId="63976235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419F87B6" w14:textId="77777777" w:rsidR="00FF2E4F" w:rsidRPr="00421134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20261FA5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8BE34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TRT@</w:t>
            </w:r>
          </w:p>
          <w:p w14:paraId="0BC5B2C0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echnika a rozvoj technické tvořivosti</w:t>
            </w:r>
          </w:p>
          <w:p w14:paraId="3A672BEB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30CAABE" w14:textId="77777777" w:rsidR="00FF2E4F" w:rsidRPr="003A3CC0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37FF02BB" w14:textId="77777777" w:rsidR="00FF2E4F" w:rsidRPr="00C86271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ástk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9341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419C19B7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87AD9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3.</w:t>
            </w:r>
          </w:p>
          <w:p w14:paraId="770DAAD3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F523E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7DE2FC72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112</w:t>
            </w:r>
          </w:p>
          <w:p w14:paraId="07FB9F26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  <w:p w14:paraId="5B15207D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C3147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1@</w:t>
            </w:r>
          </w:p>
          <w:p w14:paraId="214B50C7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elementární aritmetika</w:t>
            </w:r>
          </w:p>
          <w:p w14:paraId="6166AFEB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3B77AB1B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78EBF163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86737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N2@</w:t>
            </w:r>
          </w:p>
          <w:p w14:paraId="07BC7363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ební nauka a intonace 2</w:t>
            </w:r>
          </w:p>
          <w:p w14:paraId="63A35E9A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0D711849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46BD4FEF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kapc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4C21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S2@</w:t>
            </w:r>
          </w:p>
          <w:p w14:paraId="716572B0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borová hlasová výchova 2</w:t>
            </w:r>
          </w:p>
          <w:p w14:paraId="5BEDCEEF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  <w:p w14:paraId="4D28908C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7:00</w:t>
            </w:r>
          </w:p>
          <w:p w14:paraId="283E3004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žný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4C52B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F9E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6A38E145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3528E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3.</w:t>
            </w:r>
          </w:p>
          <w:p w14:paraId="5AD2D99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2650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1F1B6C7B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A1D6C7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723DD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PKO@</w:t>
            </w:r>
          </w:p>
          <w:p w14:paraId="3987C142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á komunikace</w:t>
            </w:r>
          </w:p>
          <w:p w14:paraId="280DD100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3517C68A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30 – 13:30</w:t>
            </w:r>
          </w:p>
          <w:p w14:paraId="6C28784B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  <w:p w14:paraId="679BBF1E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FD510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DIV@</w:t>
            </w:r>
          </w:p>
          <w:p w14:paraId="5D9DA79E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rimárního vzdělávání</w:t>
            </w:r>
          </w:p>
          <w:p w14:paraId="04344C51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656072D3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4021F9B8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E55A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2@</w:t>
            </w:r>
          </w:p>
          <w:p w14:paraId="2FECA1E9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2</w:t>
            </w:r>
          </w:p>
          <w:p w14:paraId="240C36FF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03A695D4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28CE9A8B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86A3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FF2E4F" w:rsidRPr="00C86271" w14:paraId="6ADD78AE" w14:textId="77777777" w:rsidTr="00087CC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70DE7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4.</w:t>
            </w:r>
          </w:p>
          <w:p w14:paraId="2C4D17BC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43F58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664EE7B6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7C1C1BA9" w14:textId="77777777" w:rsidR="00FF2E4F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5D5E2DD6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011145EF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4977A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123D8E5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744A9AA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02DA018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3A18B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L@</w:t>
            </w:r>
          </w:p>
          <w:p w14:paraId="56392FC1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2</w:t>
            </w:r>
          </w:p>
          <w:p w14:paraId="6AE9EC48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C</w:t>
            </w:r>
          </w:p>
          <w:p w14:paraId="2B1A78F3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30 – 10:15</w:t>
            </w:r>
          </w:p>
          <w:p w14:paraId="319EC03F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zén</w:t>
            </w:r>
          </w:p>
          <w:p w14:paraId="3241ECAE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21A71B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46CC1" w14:textId="77777777" w:rsidR="00FF2E4F" w:rsidRPr="00087CC7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1FEC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KG2@</w:t>
            </w:r>
          </w:p>
          <w:p w14:paraId="7CDE8BA7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ní kresebné a grafické postupy 2</w:t>
            </w:r>
          </w:p>
          <w:p w14:paraId="00A08D98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2A64A084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45 – 15:15</w:t>
            </w:r>
          </w:p>
          <w:p w14:paraId="716EA671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edličk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43520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D66D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TRT@</w:t>
            </w:r>
          </w:p>
          <w:p w14:paraId="3E7D1094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echnika a rozvoj technické tvořivosti</w:t>
            </w:r>
          </w:p>
          <w:p w14:paraId="5EF1D6B4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7EC6A887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263C4DE3" w14:textId="77777777" w:rsidR="00FF2E4F" w:rsidRPr="00087CC7" w:rsidRDefault="00FF2E4F" w:rsidP="00087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ástk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C744" w14:textId="77777777" w:rsidR="00FF2E4F" w:rsidRPr="00C86271" w:rsidRDefault="00FF2E4F" w:rsidP="00087CC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4D6BAA83" w14:textId="77777777" w:rsidR="00FF2E4F" w:rsidRPr="00C86271" w:rsidRDefault="00FF2E4F" w:rsidP="00087CC7">
      <w:pPr>
        <w:ind w:left="-567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367954CF" w14:textId="77777777" w:rsidR="00C00347" w:rsidRDefault="00C00347" w:rsidP="00087CC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7B74E48" w14:textId="77777777" w:rsidR="00FF2E4F" w:rsidRPr="00C86271" w:rsidRDefault="00FF2E4F" w:rsidP="00087CC7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Výuka probíhající mimo hlavní budovu:</w:t>
      </w:r>
    </w:p>
    <w:p w14:paraId="7E430C20" w14:textId="77777777" w:rsidR="00FF2E4F" w:rsidRPr="00C86271" w:rsidRDefault="00FF2E4F" w:rsidP="00087CC7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 xml:space="preserve">KHV a KVV  - </w:t>
      </w:r>
      <w:r>
        <w:rPr>
          <w:rFonts w:ascii="Times New Roman" w:hAnsi="Times New Roman"/>
          <w:sz w:val="20"/>
          <w:szCs w:val="20"/>
        </w:rPr>
        <w:t>UCUP</w:t>
      </w:r>
      <w:r w:rsidRPr="00C86271">
        <w:rPr>
          <w:rFonts w:ascii="Times New Roman" w:hAnsi="Times New Roman"/>
          <w:sz w:val="20"/>
          <w:szCs w:val="20"/>
        </w:rPr>
        <w:t xml:space="preserve"> Konvikt, Univerzitní 3 a 5, Olomouc</w:t>
      </w:r>
    </w:p>
    <w:p w14:paraId="6D351E02" w14:textId="77777777" w:rsidR="00FF2E4F" w:rsidRPr="00C86271" w:rsidRDefault="00FF2E4F" w:rsidP="00087CC7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Tělocvična – TJ Lodní sporty</w:t>
      </w:r>
    </w:p>
    <w:p w14:paraId="29CD32A1" w14:textId="77777777" w:rsidR="00FF2E4F" w:rsidRPr="00C86271" w:rsidRDefault="00FF2E4F" w:rsidP="00087CC7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Hřiště – ZŠ Helsinská</w:t>
      </w:r>
    </w:p>
    <w:p w14:paraId="401C26BA" w14:textId="77777777" w:rsidR="00FF2E4F" w:rsidRDefault="00FF2E4F" w:rsidP="00087CC7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Bazén – Městské lázně</w:t>
      </w:r>
    </w:p>
    <w:p w14:paraId="1306780D" w14:textId="13E50B80" w:rsidR="002B363E" w:rsidRDefault="002B36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43"/>
        <w:gridCol w:w="285"/>
        <w:gridCol w:w="419"/>
        <w:gridCol w:w="419"/>
        <w:gridCol w:w="869"/>
        <w:gridCol w:w="272"/>
        <w:gridCol w:w="163"/>
        <w:gridCol w:w="434"/>
        <w:gridCol w:w="218"/>
        <w:gridCol w:w="326"/>
        <w:gridCol w:w="326"/>
        <w:gridCol w:w="652"/>
        <w:gridCol w:w="163"/>
        <w:gridCol w:w="163"/>
        <w:gridCol w:w="326"/>
        <w:gridCol w:w="652"/>
        <w:gridCol w:w="652"/>
        <w:gridCol w:w="652"/>
        <w:gridCol w:w="652"/>
        <w:gridCol w:w="652"/>
        <w:gridCol w:w="652"/>
        <w:gridCol w:w="907"/>
      </w:tblGrid>
      <w:tr w:rsidR="0007693C" w:rsidRPr="00C86271" w14:paraId="093BCA9E" w14:textId="77777777" w:rsidTr="00ED2B64">
        <w:trPr>
          <w:trHeight w:val="746"/>
          <w:jc w:val="center"/>
        </w:trPr>
        <w:tc>
          <w:tcPr>
            <w:tcW w:w="1042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503D7" w14:textId="526EE6A6" w:rsidR="0007693C" w:rsidRP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07693C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lastRenderedPageBreak/>
              <w:t xml:space="preserve">2. ročník </w:t>
            </w:r>
            <w:r w:rsidRPr="0007693C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</w:t>
            </w:r>
            <w:r w:rsidRPr="0007693C">
              <w:rPr>
                <w:rFonts w:ascii="Arial Narrow" w:eastAsia="Times New Roman" w:hAnsi="Arial Narrow" w:cs="Arial"/>
                <w:b/>
                <w:color w:val="000000"/>
                <w:lang w:eastAsia="cs-CZ"/>
              </w:rPr>
              <w:t>Mgr.</w:t>
            </w:r>
            <w:r w:rsidRPr="0007693C">
              <w:rPr>
                <w:rFonts w:ascii="Arial Narrow" w:eastAsia="Times New Roman" w:hAnsi="Arial Narrow" w:cs="Arial"/>
                <w:b/>
                <w:color w:val="000000"/>
                <w:lang w:eastAsia="cs-CZ"/>
              </w:rPr>
              <w:t xml:space="preserve">                          </w:t>
            </w:r>
            <w:r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  </w:t>
            </w:r>
            <w:r w:rsidRPr="0007693C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                                   OBOR:</w:t>
            </w:r>
            <w:r w:rsidRPr="0007693C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53A1489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D69A71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</w:tc>
      </w:tr>
      <w:tr w:rsidR="0007693C" w:rsidRPr="00C86271" w14:paraId="03B0EB06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8B7C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F702F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FB6E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1229AC0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3B9E4D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C9A1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4601497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A6C28A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17BD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50D9D9A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07EB12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E2F4F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349A7E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BBAA68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3549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49204279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5A3093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4E34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72B047C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6FBF6CF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CB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12553E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6010E86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7693C" w:rsidRPr="00C86271" w14:paraId="62AE24F8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507B8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8.9.</w:t>
            </w:r>
          </w:p>
          <w:p w14:paraId="4E75DCB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38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0F4C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C4FA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TEL@</w:t>
            </w:r>
          </w:p>
          <w:p w14:paraId="3DE80106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Úvod do teorie literatury</w:t>
            </w:r>
          </w:p>
          <w:p w14:paraId="087C10B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1A9AAFB3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3B5330B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Fic</w:t>
            </w:r>
          </w:p>
        </w:tc>
        <w:tc>
          <w:tcPr>
            <w:tcW w:w="3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5373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PVZ@</w:t>
            </w:r>
          </w:p>
          <w:p w14:paraId="596B0A43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tegrovaný přírodovědný základ</w:t>
            </w:r>
          </w:p>
          <w:p w14:paraId="7A75A1F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0DD3DFD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6:15</w:t>
            </w:r>
          </w:p>
          <w:p w14:paraId="14401EC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0EBC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1PA@</w:t>
            </w:r>
          </w:p>
          <w:p w14:paraId="00443CF5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eminář z patopsychologie</w:t>
            </w:r>
          </w:p>
          <w:p w14:paraId="54E343D1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DAD8757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752DD15F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ájková</w:t>
            </w:r>
          </w:p>
          <w:p w14:paraId="79C60F4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70F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0D559D13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D204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5.9.</w:t>
            </w:r>
          </w:p>
          <w:p w14:paraId="515B0F2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39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0B46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3</w:t>
            </w:r>
          </w:p>
          <w:p w14:paraId="71F531C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</w:tc>
        <w:tc>
          <w:tcPr>
            <w:tcW w:w="3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363C7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ŠPD@</w:t>
            </w:r>
          </w:p>
          <w:p w14:paraId="5997A40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kolní pedagogika</w:t>
            </w:r>
          </w:p>
          <w:p w14:paraId="297C9F79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3</w:t>
            </w:r>
          </w:p>
          <w:p w14:paraId="2CFEB34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422FBDB3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  <w:p w14:paraId="3C8D43E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2165D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SYN@</w:t>
            </w:r>
          </w:p>
          <w:p w14:paraId="3DD0986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eský jazyk – syntax</w:t>
            </w:r>
          </w:p>
          <w:p w14:paraId="06742847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3139D262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1248C1F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olá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5D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30C6A468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7A59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10.</w:t>
            </w:r>
          </w:p>
          <w:p w14:paraId="11175FF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1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CB6B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008D9A4C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53650197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64FAEF99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69B8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2@</w:t>
            </w:r>
          </w:p>
          <w:p w14:paraId="234A10F8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elementární aritmetika 2</w:t>
            </w:r>
          </w:p>
          <w:p w14:paraId="6B79BC07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382F52C0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2:45</w:t>
            </w:r>
          </w:p>
          <w:p w14:paraId="0A86737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067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DH@</w:t>
            </w:r>
          </w:p>
          <w:p w14:paraId="6C4988F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ějiny hudby</w:t>
            </w:r>
          </w:p>
          <w:p w14:paraId="5C199E50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5DDB50AE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45 – 15:15</w:t>
            </w:r>
          </w:p>
          <w:p w14:paraId="41B3197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rána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41C6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MIP@</w:t>
            </w:r>
          </w:p>
          <w:p w14:paraId="602199A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lba s intermediálními přesahy</w:t>
            </w:r>
          </w:p>
          <w:p w14:paraId="041011B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7783FA28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1D20D395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edlička</w:t>
            </w:r>
          </w:p>
          <w:p w14:paraId="0F61C92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D43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0D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3980DD3D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E08D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10.</w:t>
            </w:r>
          </w:p>
          <w:p w14:paraId="7CC6F361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2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3BC0F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</w:tc>
        <w:tc>
          <w:tcPr>
            <w:tcW w:w="3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273F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SVZ@</w:t>
            </w:r>
          </w:p>
          <w:p w14:paraId="2F28004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tegrovaný společenskovědní základ</w:t>
            </w:r>
          </w:p>
          <w:p w14:paraId="2C9FA86B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040CD7A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7BBAFAA2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  <w:p w14:paraId="4F2E238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66DB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C576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2EF2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7CF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2C475C4F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43338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6.11.</w:t>
            </w:r>
          </w:p>
          <w:p w14:paraId="5F1DBED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5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E18B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3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7E91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5352C49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TTM@</w:t>
            </w:r>
          </w:p>
          <w:p w14:paraId="33F0B0B5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áce s technickým materiálem v kurikulu primární školy</w:t>
            </w:r>
          </w:p>
          <w:p w14:paraId="33B7CE78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D78ACB5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098670C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anu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2222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AVK@</w:t>
            </w:r>
          </w:p>
          <w:p w14:paraId="3805A037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lternativní vzdělávací koncepce v primárním vzdělávání</w:t>
            </w:r>
          </w:p>
          <w:p w14:paraId="4AE03A97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1734A02E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58F1B8B6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FA3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3@</w:t>
            </w:r>
          </w:p>
          <w:p w14:paraId="00567FCD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3</w:t>
            </w:r>
          </w:p>
          <w:p w14:paraId="117185F6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4B2CE178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13D29C2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753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650DC5A4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D108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.11.</w:t>
            </w:r>
          </w:p>
          <w:p w14:paraId="3260C07F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6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5A8B8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6DE679D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SO</w:t>
            </w:r>
          </w:p>
          <w:p w14:paraId="3DDD865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6E7C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MPV@</w:t>
            </w:r>
          </w:p>
          <w:p w14:paraId="4AA7B8E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odelování a prostorové vytváření</w:t>
            </w:r>
          </w:p>
          <w:p w14:paraId="1F6C711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SO</w:t>
            </w:r>
          </w:p>
          <w:p w14:paraId="1E3A9782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48D3132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edek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923FC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52D6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85A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A725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2@</w:t>
            </w:r>
          </w:p>
          <w:p w14:paraId="32890ED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elementární aritmetika 2</w:t>
            </w:r>
          </w:p>
          <w:p w14:paraId="4F0BCE49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12F5A17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7440D927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  <w:p w14:paraId="76D7957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F07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DC6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77F0B895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41D7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7.11.</w:t>
            </w:r>
          </w:p>
          <w:p w14:paraId="07CA2B01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8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08C9E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4E7F7FA2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0C505BF9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SO</w:t>
            </w:r>
          </w:p>
          <w:p w14:paraId="01E50513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4A00646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957C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DH@</w:t>
            </w:r>
          </w:p>
          <w:p w14:paraId="434873C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ějiny hudby</w:t>
            </w:r>
          </w:p>
          <w:p w14:paraId="4D8DC1D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5252A30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4744634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rána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CB8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MPV@</w:t>
            </w:r>
          </w:p>
          <w:p w14:paraId="24AC806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odelování a prostorové vytváření</w:t>
            </w:r>
          </w:p>
          <w:p w14:paraId="08C726D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SO</w:t>
            </w:r>
          </w:p>
          <w:p w14:paraId="5B29F91E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7446ED21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edek</w:t>
            </w:r>
          </w:p>
          <w:p w14:paraId="6004072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2EF8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MIP@</w:t>
            </w:r>
          </w:p>
          <w:p w14:paraId="40FC0D1F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lba s intermediálními přesahy</w:t>
            </w:r>
          </w:p>
          <w:p w14:paraId="20903A80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58210AFA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06AF07C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edlička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AA9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K1@</w:t>
            </w:r>
          </w:p>
          <w:p w14:paraId="10FF7DB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ra na nástroj 1 (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eyboard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)</w:t>
            </w:r>
          </w:p>
          <w:p w14:paraId="34875A15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  <w:p w14:paraId="4797A7B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200A6B1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jan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64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4A1DF0E3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1BB2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.1.</w:t>
            </w:r>
          </w:p>
          <w:p w14:paraId="5EC1675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628C2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4D765E2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63F61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3@</w:t>
            </w:r>
          </w:p>
          <w:p w14:paraId="77BA3DD5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3</w:t>
            </w:r>
          </w:p>
          <w:p w14:paraId="3EE30D2A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277CD69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7B41C3AF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0670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SS/KJSPR</w:t>
            </w:r>
          </w:p>
          <w:p w14:paraId="19ECC5E4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peciálněpedagogická</w:t>
            </w:r>
            <w:proofErr w:type="spellEnd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propedeutika</w:t>
            </w:r>
          </w:p>
          <w:p w14:paraId="2B706F15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13623566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4:30</w:t>
            </w:r>
          </w:p>
          <w:p w14:paraId="39A74972" w14:textId="77777777" w:rsidR="0007693C" w:rsidRPr="00011ADF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darkGray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ahulcová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6783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SS/KJSPR</w:t>
            </w:r>
          </w:p>
          <w:p w14:paraId="20C50946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peciálněpedagogická</w:t>
            </w:r>
            <w:proofErr w:type="spellEnd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propedeutika</w:t>
            </w:r>
          </w:p>
          <w:p w14:paraId="42017F7F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4E850666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60535A09" w14:textId="77777777" w:rsidR="0007693C" w:rsidRPr="00011ADF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darkGray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anák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E31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985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01E9DB8C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EFF8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22.1.</w:t>
            </w:r>
          </w:p>
          <w:p w14:paraId="498E517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8E1B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</w:tc>
        <w:tc>
          <w:tcPr>
            <w:tcW w:w="3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9B0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LDM@</w:t>
            </w:r>
          </w:p>
          <w:p w14:paraId="7C410C93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iteratura pro děti a mládež</w:t>
            </w:r>
          </w:p>
          <w:p w14:paraId="668C4ED9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2FB9C6F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05125C9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Řeřichová</w:t>
            </w:r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7513E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DP1@</w:t>
            </w:r>
          </w:p>
          <w:p w14:paraId="7874946E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ředmětů o přírodě a společnosti</w:t>
            </w:r>
          </w:p>
          <w:p w14:paraId="2B6F492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1</w:t>
            </w:r>
          </w:p>
          <w:p w14:paraId="67564D7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74E7729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EA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08637133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847F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040E0B8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E06D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45BA376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BA18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LDM@</w:t>
            </w:r>
          </w:p>
          <w:p w14:paraId="51A0028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iteratura pro děti a mládež</w:t>
            </w:r>
          </w:p>
          <w:p w14:paraId="028E742E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2E0BA87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104B512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Řeřichová</w:t>
            </w:r>
          </w:p>
        </w:tc>
        <w:tc>
          <w:tcPr>
            <w:tcW w:w="3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0C5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PDI@</w:t>
            </w:r>
          </w:p>
          <w:p w14:paraId="63097B81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á diagnostika</w:t>
            </w:r>
          </w:p>
          <w:p w14:paraId="7DD3FC45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4881DF4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6:15</w:t>
            </w:r>
          </w:p>
          <w:p w14:paraId="396046B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C296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4@</w:t>
            </w:r>
          </w:p>
          <w:p w14:paraId="75E3CCF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4</w:t>
            </w:r>
          </w:p>
          <w:p w14:paraId="3F3BA6E1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6E7DDC9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6D84079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099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5549320E" w14:textId="77777777" w:rsidTr="00ED2B64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A6F7E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2.</w:t>
            </w:r>
          </w:p>
          <w:p w14:paraId="479416EE" w14:textId="77777777" w:rsidR="0007693C" w:rsidRPr="00654D15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805B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2088D902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3CF9F32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C9D5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HR@</w:t>
            </w:r>
          </w:p>
          <w:p w14:paraId="0C35CAF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3</w:t>
            </w:r>
          </w:p>
          <w:p w14:paraId="06B856B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68E3CDB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7:30 – 10:30</w:t>
            </w:r>
          </w:p>
          <w:p w14:paraId="065910B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21E3581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E7E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HR@</w:t>
            </w:r>
          </w:p>
          <w:p w14:paraId="0F48C943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3</w:t>
            </w:r>
          </w:p>
          <w:p w14:paraId="765DCD3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07972BA0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4D714ED9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0EEABDB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CC8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70B2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DV1@</w:t>
            </w:r>
          </w:p>
          <w:p w14:paraId="06BF0B80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výtvarné výchovy 1</w:t>
            </w:r>
          </w:p>
          <w:p w14:paraId="6A28CEC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3A9127EB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7:00</w:t>
            </w:r>
          </w:p>
          <w:p w14:paraId="6DB53FB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oček Ronovsk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ACF3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23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48A57862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2250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2.</w:t>
            </w:r>
          </w:p>
          <w:p w14:paraId="7722F3C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FE84D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18AF89F2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110</w:t>
            </w:r>
          </w:p>
          <w:p w14:paraId="214BD6B1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80C9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G@</w:t>
            </w:r>
          </w:p>
          <w:p w14:paraId="19887B0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geometrie</w:t>
            </w:r>
          </w:p>
          <w:p w14:paraId="23E400BA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7CFCA2DA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2:45</w:t>
            </w:r>
          </w:p>
          <w:p w14:paraId="030089BF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penová</w:t>
            </w:r>
          </w:p>
          <w:p w14:paraId="46B1244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757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D1@</w:t>
            </w:r>
          </w:p>
          <w:p w14:paraId="360A333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hudební výchovy 1</w:t>
            </w:r>
          </w:p>
          <w:p w14:paraId="405CD4D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445F58C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45 – 15:15</w:t>
            </w:r>
          </w:p>
          <w:p w14:paraId="18DEE953" w14:textId="77777777" w:rsidR="0007693C" w:rsidRPr="0037080D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9CCC0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K2@</w:t>
            </w:r>
          </w:p>
          <w:p w14:paraId="1F20B30D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ra na nástroj (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eyboard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)</w:t>
            </w:r>
          </w:p>
          <w:p w14:paraId="4481B045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  <w:p w14:paraId="3E5429E6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3DD8266F" w14:textId="77777777" w:rsidR="0007693C" w:rsidRPr="0037080D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jan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4DE9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B87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68076139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8289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3.</w:t>
            </w:r>
          </w:p>
          <w:p w14:paraId="4708D17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78736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AEE13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AZ@</w:t>
            </w:r>
          </w:p>
          <w:p w14:paraId="1FBBFF0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0A32BAB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57326AF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443DF65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18216B4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1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A20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AZ@</w:t>
            </w:r>
          </w:p>
          <w:p w14:paraId="6CDD4CC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00D6E8D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4FAEB69A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30 – 11:00</w:t>
            </w:r>
          </w:p>
          <w:p w14:paraId="7CA0048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21DA27B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DFA9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AZ@</w:t>
            </w:r>
          </w:p>
          <w:p w14:paraId="195E23E0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4B92F4C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5FC67806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:30 – 13:00</w:t>
            </w:r>
          </w:p>
          <w:p w14:paraId="5BF75B50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3B7703C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8CFD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AZ@</w:t>
            </w:r>
          </w:p>
          <w:p w14:paraId="3802A49F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58723204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2FF59D85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00 – 14:30</w:t>
            </w:r>
          </w:p>
          <w:p w14:paraId="7CA8B787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6F95A96E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  <w:p w14:paraId="5B91D6A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6C1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1500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7FEE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09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6181491D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9BC8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3.</w:t>
            </w:r>
          </w:p>
          <w:p w14:paraId="22321AF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1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1A89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CED4C1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268C36C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C1DCA1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E490A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MTG@</w:t>
            </w:r>
          </w:p>
          <w:p w14:paraId="63A4F480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geometrie</w:t>
            </w:r>
          </w:p>
          <w:p w14:paraId="4A44B39B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48AB2ABC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6993379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penová</w:t>
            </w:r>
          </w:p>
        </w:tc>
        <w:tc>
          <w:tcPr>
            <w:tcW w:w="3912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7F4F8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DIT@</w:t>
            </w:r>
          </w:p>
          <w:p w14:paraId="450D9D85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informačních technologií pro primární vzdělávání</w:t>
            </w:r>
          </w:p>
          <w:p w14:paraId="3660BF79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389E5BBA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7:00</w:t>
            </w:r>
          </w:p>
          <w:p w14:paraId="2E31AF16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ragon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6A18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D4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7A9D25E5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ED0B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3.</w:t>
            </w:r>
          </w:p>
          <w:p w14:paraId="79F943D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2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364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6BABB515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354EDEAA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2DC0F94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5F28B4C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BD37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5DB62C7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TVK@</w:t>
            </w:r>
          </w:p>
          <w:p w14:paraId="5C694621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orba kurikula pro primární vzdělávání</w:t>
            </w:r>
          </w:p>
          <w:p w14:paraId="4DB45806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1AA1B792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490C2A4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E3E7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AT1@</w:t>
            </w:r>
          </w:p>
          <w:p w14:paraId="076EDA7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plikovaná tvorba 1</w:t>
            </w:r>
          </w:p>
          <w:p w14:paraId="42C081B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6E3D2BEF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-16:15</w:t>
            </w:r>
          </w:p>
          <w:p w14:paraId="3BCB639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teigl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63C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DVI@</w:t>
            </w:r>
          </w:p>
          <w:p w14:paraId="30D7E36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výtvarné výchovy 1</w:t>
            </w:r>
          </w:p>
          <w:p w14:paraId="653B4BF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1</w:t>
            </w:r>
          </w:p>
          <w:p w14:paraId="2EDE3E5D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1F0B446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oček Ronovsk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23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4595FBBD" w14:textId="77777777" w:rsidTr="00ED2B64">
        <w:trPr>
          <w:jc w:val="center"/>
        </w:trPr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3CB4F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4.</w:t>
            </w:r>
          </w:p>
          <w:p w14:paraId="675B7F1F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4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8B7FB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0126EB5C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4D1FCD5C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58163151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666ECF22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D3BF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D1@</w:t>
            </w:r>
          </w:p>
          <w:p w14:paraId="4AC2732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hudební výchovy 1</w:t>
            </w:r>
          </w:p>
          <w:p w14:paraId="20C8AC1C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4D7F7B33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2EA622E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D2E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AT1@</w:t>
            </w:r>
          </w:p>
          <w:p w14:paraId="066CA8F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plikovaná tvorba 1</w:t>
            </w:r>
          </w:p>
          <w:p w14:paraId="119BB20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1D0A62C8" w14:textId="77777777" w:rsidR="0007693C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327C6621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te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6C0C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F56E2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PA4@</w:t>
            </w:r>
          </w:p>
          <w:p w14:paraId="4FB4F0D8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v primárním vzdělávání 4</w:t>
            </w:r>
          </w:p>
          <w:p w14:paraId="6B887904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6D977387" w14:textId="77777777" w:rsidR="0007693C" w:rsidRPr="00593A79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6638039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BA4F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A6E253E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E978C60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6F0F1F9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47FD904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7B53615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DE8B65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B6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07693C" w:rsidRPr="00C86271" w14:paraId="396C5826" w14:textId="77777777" w:rsidTr="00ED2B64">
        <w:trPr>
          <w:jc w:val="center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75C07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4.</w:t>
            </w:r>
          </w:p>
          <w:p w14:paraId="37C22E44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5)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C99C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54C43685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65C9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HR@</w:t>
            </w:r>
          </w:p>
          <w:p w14:paraId="07897EDA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3</w:t>
            </w:r>
          </w:p>
          <w:p w14:paraId="40D438D4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2894E95F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7:30 – 9:00</w:t>
            </w:r>
          </w:p>
          <w:p w14:paraId="73C99882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17EC9982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  <w:p w14:paraId="6AC9C174" w14:textId="77777777" w:rsidR="0007693C" w:rsidRPr="00087CC7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65F1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HR@</w:t>
            </w:r>
          </w:p>
          <w:p w14:paraId="3EC6B07C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3</w:t>
            </w:r>
          </w:p>
          <w:p w14:paraId="676D4808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66714394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00 – 10:30</w:t>
            </w:r>
          </w:p>
          <w:p w14:paraId="223A7B74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389EE031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837B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AZ@</w:t>
            </w:r>
          </w:p>
          <w:p w14:paraId="4EBFCAB1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2ECFCD4E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7503FD7A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1:15</w:t>
            </w:r>
          </w:p>
          <w:p w14:paraId="352030D9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Rechtik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D4AB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V/KUAZ@</w:t>
            </w:r>
          </w:p>
          <w:p w14:paraId="013163D0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5ECEE52C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423AB52F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:15 – 12:00</w:t>
            </w:r>
          </w:p>
          <w:p w14:paraId="6145961A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Rechtik</w:t>
            </w:r>
            <w:proofErr w:type="spellEnd"/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4EF8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V/KUAZ@</w:t>
            </w:r>
          </w:p>
          <w:p w14:paraId="188E4CAC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V s didaktikou 4</w:t>
            </w:r>
          </w:p>
          <w:p w14:paraId="26202E63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+B</w:t>
            </w:r>
          </w:p>
          <w:p w14:paraId="3BA065E1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2:45</w:t>
            </w:r>
          </w:p>
          <w:p w14:paraId="13714162" w14:textId="77777777" w:rsidR="0007693C" w:rsidRPr="00087CC7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Miklánková</w:t>
            </w:r>
            <w:proofErr w:type="spellEnd"/>
          </w:p>
        </w:tc>
        <w:tc>
          <w:tcPr>
            <w:tcW w:w="3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FB81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TE/KDT1@</w:t>
            </w:r>
          </w:p>
          <w:p w14:paraId="63EE78D3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technické výchovy 1</w:t>
            </w:r>
          </w:p>
          <w:p w14:paraId="4E9E2552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240A9F7F" w14:textId="77777777" w:rsidR="0007693C" w:rsidRPr="003A3CC0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4695836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stál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66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0C7E69B9" w14:textId="77777777" w:rsidR="0007693C" w:rsidRDefault="0007693C" w:rsidP="0007693C">
      <w:pPr>
        <w:ind w:left="-567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68AA8F5C" w14:textId="77777777" w:rsidR="0007693C" w:rsidRPr="00C86271" w:rsidRDefault="0007693C" w:rsidP="0007693C">
      <w:pPr>
        <w:ind w:left="-567"/>
        <w:rPr>
          <w:sz w:val="20"/>
          <w:szCs w:val="20"/>
        </w:rPr>
      </w:pPr>
    </w:p>
    <w:p w14:paraId="724A9C41" w14:textId="77777777" w:rsidR="0007693C" w:rsidRPr="00C86271" w:rsidRDefault="0007693C" w:rsidP="0007693C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Výuka probíhající mimo hlavní budovu:</w:t>
      </w:r>
    </w:p>
    <w:p w14:paraId="33594FAB" w14:textId="77777777" w:rsidR="0007693C" w:rsidRPr="00C86271" w:rsidRDefault="0007693C" w:rsidP="0007693C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KHV a KVV  - U</w:t>
      </w:r>
      <w:r>
        <w:rPr>
          <w:rFonts w:ascii="Times New Roman" w:hAnsi="Times New Roman"/>
          <w:sz w:val="20"/>
          <w:szCs w:val="20"/>
        </w:rPr>
        <w:t>CUP</w:t>
      </w:r>
      <w:r w:rsidRPr="00C86271">
        <w:rPr>
          <w:rFonts w:ascii="Times New Roman" w:hAnsi="Times New Roman"/>
          <w:sz w:val="20"/>
          <w:szCs w:val="20"/>
        </w:rPr>
        <w:t xml:space="preserve"> Konvikt, Univerzitní 3 a 5, Olomouc</w:t>
      </w:r>
    </w:p>
    <w:p w14:paraId="045215E3" w14:textId="77777777" w:rsidR="0007693C" w:rsidRPr="00C86271" w:rsidRDefault="0007693C" w:rsidP="0007693C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Tělocvična – TJ Lodní sporty</w:t>
      </w:r>
    </w:p>
    <w:p w14:paraId="5C1E52DF" w14:textId="77777777" w:rsidR="0007693C" w:rsidRPr="00C86271" w:rsidRDefault="0007693C" w:rsidP="0007693C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Hřiště – ZŠ Helsinská</w:t>
      </w:r>
    </w:p>
    <w:p w14:paraId="125E11B3" w14:textId="77777777" w:rsidR="0007693C" w:rsidRPr="00C86271" w:rsidRDefault="0007693C" w:rsidP="0007693C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Bazén – Městské lázně</w:t>
      </w:r>
    </w:p>
    <w:p w14:paraId="3DD9CDF4" w14:textId="77777777" w:rsidR="0007693C" w:rsidRDefault="0007693C" w:rsidP="0007693C"/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07693C" w:rsidRPr="00C86271" w14:paraId="22B1BB46" w14:textId="77777777" w:rsidTr="00ED2B64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EDFE2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ročník </w:t>
            </w:r>
            <w:r w:rsidRPr="00C86271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cs-CZ"/>
              </w:rPr>
              <w:t xml:space="preserve">                                                              OBOR:</w:t>
            </w: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 U1ST Učitelství pro 1. stupeň ZŠ – kombinovaná forma</w:t>
            </w:r>
          </w:p>
          <w:p w14:paraId="209FBD91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  <w:p w14:paraId="2B381CB3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Volitelné předměty</w:t>
            </w:r>
          </w:p>
        </w:tc>
      </w:tr>
      <w:tr w:rsidR="0007693C" w:rsidRPr="00C86271" w14:paraId="24543E95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A216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0565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E27D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225B5F30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65F867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718E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4043A8F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EB6E5E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E894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6205A28A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D396CF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6EC1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5D6D1C4E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DE3BB4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42539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2264EFC6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54F4045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15988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5DB46E4D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6DF86D24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0D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3D4858FA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1B8A510E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7693C" w:rsidRPr="00C86271" w14:paraId="37080422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1B252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.1.</w:t>
            </w:r>
          </w:p>
          <w:p w14:paraId="2952C59D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3D8FF" w14:textId="77777777" w:rsidR="0007693C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62589AFB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E820C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F1A9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S3@</w:t>
            </w:r>
          </w:p>
          <w:p w14:paraId="4FB69811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borová hlasová výchova 3</w:t>
            </w:r>
          </w:p>
          <w:p w14:paraId="2AF49C71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01</w:t>
            </w:r>
          </w:p>
          <w:p w14:paraId="052273D8" w14:textId="77777777" w:rsidR="0007693C" w:rsidRPr="00421134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15C2E250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žn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DD6B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4137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B1D3" w14:textId="77777777" w:rsidR="0007693C" w:rsidRPr="00C86271" w:rsidRDefault="0007693C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322" w14:textId="77777777" w:rsidR="0007693C" w:rsidRPr="00C86271" w:rsidRDefault="0007693C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49934B97" w14:textId="77777777" w:rsidR="0007693C" w:rsidRDefault="0007693C" w:rsidP="0007693C"/>
    <w:p w14:paraId="32C7C562" w14:textId="77777777" w:rsidR="0007693C" w:rsidRDefault="0007693C" w:rsidP="0007693C"/>
    <w:p w14:paraId="34EC1F29" w14:textId="77777777" w:rsidR="0007693C" w:rsidRDefault="0007693C" w:rsidP="0007693C"/>
    <w:p w14:paraId="61744A93" w14:textId="77777777" w:rsidR="0007693C" w:rsidRDefault="0007693C" w:rsidP="0007693C"/>
    <w:p w14:paraId="455DCBB5" w14:textId="77777777" w:rsidR="0007693C" w:rsidRDefault="0007693C" w:rsidP="0007693C"/>
    <w:p w14:paraId="54F6F3B5" w14:textId="03935928" w:rsidR="0007693C" w:rsidRDefault="000769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652"/>
        <w:gridCol w:w="652"/>
        <w:gridCol w:w="652"/>
        <w:gridCol w:w="652"/>
        <w:gridCol w:w="652"/>
        <w:gridCol w:w="326"/>
        <w:gridCol w:w="326"/>
        <w:gridCol w:w="652"/>
        <w:gridCol w:w="652"/>
        <w:gridCol w:w="652"/>
        <w:gridCol w:w="652"/>
        <w:gridCol w:w="652"/>
        <w:gridCol w:w="652"/>
        <w:gridCol w:w="907"/>
      </w:tblGrid>
      <w:tr w:rsidR="00A60359" w:rsidRPr="00C86271" w14:paraId="440F901D" w14:textId="77777777" w:rsidTr="00ED2B64">
        <w:trPr>
          <w:trHeight w:val="746"/>
          <w:jc w:val="center"/>
        </w:trPr>
        <w:tc>
          <w:tcPr>
            <w:tcW w:w="1042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A39C5" w14:textId="568751A6" w:rsidR="00A60359" w:rsidRPr="006C2563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6C2563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lastRenderedPageBreak/>
              <w:t xml:space="preserve">3. ročník </w:t>
            </w:r>
            <w:r w:rsidR="006C2563" w:rsidRPr="006C2563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Mgr.</w:t>
            </w:r>
            <w:r w:rsidRPr="006C2563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                 </w:t>
            </w:r>
            <w:r w:rsidR="006C2563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</w:t>
            </w:r>
            <w:r w:rsidRPr="006C2563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                       OBOR:</w:t>
            </w:r>
            <w:r w:rsidRPr="006C2563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1E6702E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0E609B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</w:tc>
      </w:tr>
      <w:tr w:rsidR="00A60359" w:rsidRPr="00C86271" w14:paraId="572F49E4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89243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FD32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37B1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60D5327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DFDB94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A900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4534E48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92F72B9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0E3B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563CF2B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B39484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5A84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0B665EE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154727A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89DF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891F3D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2452FE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BFA8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14D7C53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4B4DE1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6E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43EE4FE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87CCF73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A60359" w:rsidRPr="00C86271" w14:paraId="6A9D04A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284D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.10.</w:t>
            </w:r>
          </w:p>
          <w:p w14:paraId="49203F1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06A2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779476F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4A8B1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DBQ</w:t>
            </w:r>
          </w:p>
          <w:p w14:paraId="68E84260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českého jazyka B</w:t>
            </w:r>
          </w:p>
          <w:p w14:paraId="31473FEE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156C6C40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7B817E1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CE1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3159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05C9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AQ</w:t>
            </w:r>
          </w:p>
          <w:p w14:paraId="2A8DCD02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ckého jazyka</w:t>
            </w:r>
          </w:p>
          <w:p w14:paraId="1CFE892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6BE0D604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2B7F356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4A30F4F4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AQ</w:t>
            </w:r>
          </w:p>
          <w:p w14:paraId="53321F7D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eckého jazyka</w:t>
            </w:r>
          </w:p>
          <w:p w14:paraId="44EED900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1A079FA2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3183BA0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ömischová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6E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74943D7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7C55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10.</w:t>
            </w:r>
          </w:p>
          <w:p w14:paraId="1EE9A80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06BE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3097BEA7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4879E8A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0372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SQ</w:t>
            </w:r>
          </w:p>
          <w:p w14:paraId="3FB081C6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motorika</w:t>
            </w:r>
          </w:p>
          <w:p w14:paraId="716F6204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59103288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5D6F67A4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15E7EF6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8CAD6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SQ</w:t>
            </w:r>
          </w:p>
          <w:p w14:paraId="00EA7453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motorika</w:t>
            </w:r>
          </w:p>
          <w:p w14:paraId="3D7D3BF1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0871515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7E4A2BC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30 – 11:00</w:t>
            </w:r>
          </w:p>
          <w:p w14:paraId="7E7F5653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F9BEB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4Q</w:t>
            </w:r>
          </w:p>
          <w:p w14:paraId="35AD8A9F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4 geometrie</w:t>
            </w:r>
          </w:p>
          <w:p w14:paraId="5DABC02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20F7F343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633C094F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pen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E0FD7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5Q</w:t>
            </w:r>
          </w:p>
          <w:p w14:paraId="14F2736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cký jazyk 5</w:t>
            </w:r>
          </w:p>
          <w:p w14:paraId="344267D9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7296CE77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7:00</w:t>
            </w:r>
          </w:p>
          <w:p w14:paraId="1E7B94E2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060B5A14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5Q</w:t>
            </w:r>
          </w:p>
          <w:p w14:paraId="7C8B58AD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ecký jazyk 5</w:t>
            </w:r>
          </w:p>
          <w:p w14:paraId="08D5D385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0E2053BC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7:00</w:t>
            </w:r>
          </w:p>
          <w:p w14:paraId="0939128A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rdin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8F74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D2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1BC51D5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6550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10.</w:t>
            </w:r>
          </w:p>
          <w:p w14:paraId="6BF87E8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BCA0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450A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C7530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IPQ</w:t>
            </w:r>
          </w:p>
          <w:p w14:paraId="72C88322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tegrovaný přírodovědný základ</w:t>
            </w:r>
          </w:p>
          <w:p w14:paraId="115BA13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0345A4F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21D6384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C2A6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DBQ</w:t>
            </w:r>
          </w:p>
          <w:p w14:paraId="46902B27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českého jazyka B</w:t>
            </w:r>
          </w:p>
          <w:p w14:paraId="23D450A2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23262C0C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7:00</w:t>
            </w:r>
          </w:p>
          <w:p w14:paraId="0A748FFF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CFA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0A7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1CF5817A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2D0B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10.</w:t>
            </w:r>
          </w:p>
          <w:p w14:paraId="2B0EEFD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3539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3B7A647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D8525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UDTQ</w:t>
            </w:r>
          </w:p>
          <w:p w14:paraId="4199BAB4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technické a pracovní výchovy</w:t>
            </w:r>
          </w:p>
          <w:p w14:paraId="419C5233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250A3AF5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148486F9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stál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ABA40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CPQ</w:t>
            </w:r>
          </w:p>
          <w:p w14:paraId="57080124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očátečního čtení a psaní</w:t>
            </w:r>
          </w:p>
          <w:p w14:paraId="69209E63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236933C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00</w:t>
            </w:r>
          </w:p>
          <w:p w14:paraId="15F41DC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35E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E9B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7C654A97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F74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6.11.</w:t>
            </w:r>
          </w:p>
          <w:p w14:paraId="4F3FC72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7BA8B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754C5A1C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0D29C86E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16FAD8F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32C6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4Q</w:t>
            </w:r>
          </w:p>
          <w:p w14:paraId="1BE5A9A1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– geometrie</w:t>
            </w:r>
          </w:p>
          <w:p w14:paraId="54A934D8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7A5D1483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5FE8E1D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penová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C156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AQ</w:t>
            </w:r>
          </w:p>
          <w:p w14:paraId="2A3EABCC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hudební výchovy</w:t>
            </w:r>
          </w:p>
          <w:p w14:paraId="4151899A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7018A046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7BC99AA2" w14:textId="77777777" w:rsidR="00A60359" w:rsidRPr="009379B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26C7" w14:textId="77777777" w:rsidR="00A60359" w:rsidRPr="009379B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3F63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IDQ</w:t>
            </w:r>
          </w:p>
          <w:p w14:paraId="3326A16B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improvizace klavírních doprovodů</w:t>
            </w:r>
          </w:p>
          <w:p w14:paraId="6C0B4FAC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11</w:t>
            </w:r>
          </w:p>
          <w:p w14:paraId="08FC7678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58598C2B" w14:textId="77777777" w:rsidR="00A60359" w:rsidRPr="009379B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cyan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jan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3EC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35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263546C1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B7FD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.11.</w:t>
            </w:r>
          </w:p>
          <w:p w14:paraId="69940DA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DBD5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28B60A2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12A26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P4Q</w:t>
            </w:r>
          </w:p>
          <w:p w14:paraId="29AAF0C9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logie 4</w:t>
            </w:r>
          </w:p>
          <w:p w14:paraId="1DE427F6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54DDD325" w14:textId="77777777" w:rsidR="00A60359" w:rsidRPr="003A3CC0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5CFA16E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intová</w:t>
            </w:r>
          </w:p>
          <w:p w14:paraId="014E257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E0015E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45435CD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DA0CF6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D408C8F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D3F5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9E76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AQ</w:t>
            </w:r>
          </w:p>
          <w:p w14:paraId="1D50003E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A</w:t>
            </w:r>
          </w:p>
          <w:p w14:paraId="2126092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4B3A6467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1A2A9C96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6FC5DFCF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AQ</w:t>
            </w:r>
          </w:p>
          <w:p w14:paraId="152806AE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A</w:t>
            </w:r>
          </w:p>
          <w:p w14:paraId="3B950C11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5FFCAD42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7B8FA8F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ömisch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24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5D8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241D397F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81D9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7.11.</w:t>
            </w:r>
          </w:p>
          <w:p w14:paraId="37C54FD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53809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229382F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330F2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SQ</w:t>
            </w:r>
          </w:p>
          <w:p w14:paraId="4B495BC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motorika</w:t>
            </w:r>
          </w:p>
          <w:p w14:paraId="5852AD0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</w:t>
            </w:r>
          </w:p>
          <w:p w14:paraId="76C5715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tělocvična</w:t>
            </w:r>
          </w:p>
          <w:p w14:paraId="0F99D12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1AF88D3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E79F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V/KUPSQ</w:t>
            </w:r>
          </w:p>
          <w:p w14:paraId="79A972F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motorika</w:t>
            </w:r>
          </w:p>
          <w:p w14:paraId="74AC21B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0A96DF2D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tělocvična</w:t>
            </w:r>
          </w:p>
          <w:p w14:paraId="58FC658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30 – 11:00</w:t>
            </w:r>
          </w:p>
          <w:p w14:paraId="65D02EB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jsiglová</w:t>
            </w:r>
            <w:proofErr w:type="spellEnd"/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CABD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V/KUCPQ</w:t>
            </w:r>
          </w:p>
          <w:p w14:paraId="5B79725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počátečního čtení a psaní</w:t>
            </w:r>
          </w:p>
          <w:p w14:paraId="5D24F4A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DCBBF6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12:00 – 15:15</w:t>
            </w:r>
          </w:p>
          <w:p w14:paraId="3C7BC15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  <w:p w14:paraId="72B51379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9063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1209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15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1504D3EE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3873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.12.</w:t>
            </w:r>
          </w:p>
          <w:p w14:paraId="23D821A7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FCC2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6896B3E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07B4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7701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5Q</w:t>
            </w:r>
          </w:p>
          <w:p w14:paraId="5C64463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cký jazyk 5</w:t>
            </w:r>
          </w:p>
          <w:p w14:paraId="0DE6DC2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6C9805F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1F2A2AC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2FB8D25D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5Q</w:t>
            </w:r>
          </w:p>
          <w:p w14:paraId="606B161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ecký jazyk 5</w:t>
            </w:r>
          </w:p>
          <w:p w14:paraId="073B8E8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12D7BBE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794FF46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rdin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0778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UT2Q</w:t>
            </w:r>
          </w:p>
          <w:p w14:paraId="0ED5400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echnologické praktikum</w:t>
            </w:r>
          </w:p>
          <w:p w14:paraId="2606B7F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6ACC73F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408ABB6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ráze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457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DB0A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44F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0F31262B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30708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8.12.</w:t>
            </w:r>
          </w:p>
          <w:p w14:paraId="2771B93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C326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659B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4Q</w:t>
            </w:r>
          </w:p>
          <w:p w14:paraId="7F2C48B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atematika 4 geometrie</w:t>
            </w:r>
          </w:p>
          <w:p w14:paraId="60EFB8F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679836B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557914C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penová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E020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P4Q</w:t>
            </w:r>
          </w:p>
          <w:p w14:paraId="173FF50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logie 4</w:t>
            </w:r>
          </w:p>
          <w:p w14:paraId="0BA7A90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3A0CD7E0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19C26DC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int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A7D0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4B0B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BB09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07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321EC7C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1F50B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.1.</w:t>
            </w:r>
          </w:p>
          <w:p w14:paraId="5972946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3A1A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DA85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B4B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SS/KJSPR</w:t>
            </w:r>
          </w:p>
          <w:p w14:paraId="10612AB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peciálněpedagogická</w:t>
            </w:r>
            <w:proofErr w:type="spellEnd"/>
          </w:p>
          <w:p w14:paraId="7AB099B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opedeutika</w:t>
            </w:r>
          </w:p>
          <w:p w14:paraId="6405657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3E12160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4:30</w:t>
            </w:r>
          </w:p>
          <w:p w14:paraId="56E463F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Krahulcová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990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SS/KJSPR</w:t>
            </w:r>
          </w:p>
          <w:p w14:paraId="33E7A39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peciálněpedagogická</w:t>
            </w:r>
            <w:proofErr w:type="spellEnd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propedeutika</w:t>
            </w:r>
          </w:p>
          <w:p w14:paraId="587CCAD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467DE61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66F1716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anáková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3CD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F7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39A22066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2462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2.1.</w:t>
            </w:r>
          </w:p>
          <w:p w14:paraId="40AA167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DAED2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6B98A054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594BA1E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E668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VAQ</w:t>
            </w:r>
          </w:p>
          <w:p w14:paraId="0300BD9D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výtvarné výchovy A</w:t>
            </w:r>
          </w:p>
          <w:p w14:paraId="4E76DEB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414AF28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734783BA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koupilová</w:t>
            </w:r>
          </w:p>
          <w:p w14:paraId="1995707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E68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VVQ</w:t>
            </w:r>
          </w:p>
          <w:p w14:paraId="11811D6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cké praktikum 4</w:t>
            </w:r>
          </w:p>
          <w:p w14:paraId="2151565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4869958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40 – 13:30</w:t>
            </w:r>
          </w:p>
          <w:p w14:paraId="159B358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koupilová</w:t>
            </w:r>
          </w:p>
          <w:p w14:paraId="7E61B783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A084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UTQ</w:t>
            </w: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br/>
              <w:t>Užitá tvorba</w:t>
            </w:r>
          </w:p>
          <w:p w14:paraId="32ABCCE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03E1911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7:00</w:t>
            </w:r>
          </w:p>
          <w:p w14:paraId="7F87F5E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teigl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14A87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EC18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0012D6AF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1AE1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.2.</w:t>
            </w:r>
          </w:p>
          <w:p w14:paraId="703F80D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DA612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49</w:t>
            </w:r>
          </w:p>
          <w:p w14:paraId="0B18D9C8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53678DF2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46BD50E9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5C5D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DCQ</w:t>
            </w:r>
          </w:p>
          <w:p w14:paraId="0F14E3F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řského jazyka C</w:t>
            </w:r>
          </w:p>
          <w:p w14:paraId="2F79458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49</w:t>
            </w:r>
          </w:p>
          <w:p w14:paraId="5A6E2A7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4F609EF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a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FC50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UTQ</w:t>
            </w:r>
          </w:p>
          <w:p w14:paraId="7FF72A3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žitá tvorba</w:t>
            </w:r>
          </w:p>
          <w:p w14:paraId="481C279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TEX</w:t>
            </w:r>
          </w:p>
          <w:p w14:paraId="7B26FBE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5:15</w:t>
            </w:r>
          </w:p>
          <w:p w14:paraId="219AD464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teigl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2C363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VQ</w:t>
            </w:r>
          </w:p>
          <w:p w14:paraId="6F9E9C9B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cké praktikum 4</w:t>
            </w:r>
          </w:p>
          <w:p w14:paraId="32EAD8E0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768ED8D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6122D87F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792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67B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557F99B8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2A1D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2.</w:t>
            </w:r>
          </w:p>
          <w:p w14:paraId="5EC7534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3A03E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14B73A40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544266EA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12730BA8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2EE0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5PQ</w:t>
            </w:r>
          </w:p>
          <w:p w14:paraId="39C2F6C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imární pedagogika 5</w:t>
            </w:r>
          </w:p>
          <w:p w14:paraId="078342BD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51A3F07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194D4B6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0C3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ICQ</w:t>
            </w:r>
          </w:p>
          <w:p w14:paraId="1E0819E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matiky s podporou ICT</w:t>
            </w:r>
          </w:p>
          <w:p w14:paraId="37D6AC2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419729F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6:15</w:t>
            </w:r>
          </w:p>
          <w:p w14:paraId="5F319B6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  <w:p w14:paraId="0D22D05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C6B1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BQ</w:t>
            </w:r>
          </w:p>
          <w:p w14:paraId="0B963E69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hudební výchovy B</w:t>
            </w:r>
          </w:p>
          <w:p w14:paraId="1DE4E7E9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71A19E19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603B17B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EAC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151FF5A9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91D1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2.</w:t>
            </w:r>
          </w:p>
          <w:p w14:paraId="791E78E9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1764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35F2A64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E07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6Q</w:t>
            </w:r>
          </w:p>
          <w:p w14:paraId="72CB19A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cký jazyk 6</w:t>
            </w:r>
          </w:p>
          <w:p w14:paraId="74A46B1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62AC62FC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0A5E487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5E0F052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6Q</w:t>
            </w:r>
          </w:p>
          <w:p w14:paraId="01456FA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ecký jazyk 6</w:t>
            </w:r>
          </w:p>
          <w:p w14:paraId="5FDA16C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4CA82BA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6A9F91C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rdinová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8D05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UITQ</w:t>
            </w:r>
          </w:p>
          <w:p w14:paraId="154D9145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formační a didaktická technika</w:t>
            </w:r>
          </w:p>
          <w:p w14:paraId="5BCABA9D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0B65FBD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627C3D8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učková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41A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BQ</w:t>
            </w:r>
          </w:p>
          <w:p w14:paraId="6F4F924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B</w:t>
            </w:r>
          </w:p>
          <w:p w14:paraId="5AACABD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2D49AB3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7E3AB28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2CDFB272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3Q</w:t>
            </w:r>
          </w:p>
          <w:p w14:paraId="1CCD8B52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B</w:t>
            </w:r>
          </w:p>
          <w:p w14:paraId="14667C5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3ABCEE3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7D0CBC2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92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58E9EC3E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012D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3.</w:t>
            </w:r>
          </w:p>
          <w:p w14:paraId="177E74C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3C200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4D46588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1EC048A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2ACB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8099393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6F427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TE/KUTHQ</w:t>
            </w:r>
          </w:p>
          <w:p w14:paraId="7155EE2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cké praktikum 4</w:t>
            </w:r>
          </w:p>
          <w:p w14:paraId="089E31F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37EFF53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45 – 11:15</w:t>
            </w:r>
          </w:p>
          <w:p w14:paraId="0B9E73E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Janu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13E9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ZTQ</w:t>
            </w:r>
          </w:p>
          <w:p w14:paraId="6E5BAA6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dravotní tělesná výchova</w:t>
            </w:r>
          </w:p>
          <w:p w14:paraId="4DA5396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Skupina A</w:t>
            </w:r>
          </w:p>
          <w:p w14:paraId="5698650F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2F69CA3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:30 – 13.00</w:t>
            </w:r>
          </w:p>
          <w:p w14:paraId="087F6AB0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9916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PV/KUZTQ</w:t>
            </w:r>
          </w:p>
          <w:p w14:paraId="18F9AED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dravotní tělesná výchova</w:t>
            </w:r>
          </w:p>
          <w:p w14:paraId="3DB563B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B</w:t>
            </w:r>
          </w:p>
          <w:p w14:paraId="72C0509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tělocvična</w:t>
            </w:r>
          </w:p>
          <w:p w14:paraId="56E12951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00 – 14:30</w:t>
            </w:r>
          </w:p>
          <w:p w14:paraId="16FAEE8E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872B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43E55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BQ</w:t>
            </w:r>
          </w:p>
          <w:p w14:paraId="14C8282F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B</w:t>
            </w:r>
          </w:p>
          <w:p w14:paraId="5DBA5CBA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51843A9D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45</w:t>
            </w:r>
          </w:p>
          <w:p w14:paraId="58C97A37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4462805F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KNJ/KUNBQ</w:t>
            </w:r>
          </w:p>
          <w:p w14:paraId="11E3A809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B</w:t>
            </w:r>
          </w:p>
          <w:p w14:paraId="65B22DD8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7F95A9BB" w14:textId="77777777" w:rsidR="00A60359" w:rsidRPr="00593A7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45</w:t>
            </w:r>
          </w:p>
          <w:p w14:paraId="2B9D6B36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F4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558C2A2C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8FB7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4.</w:t>
            </w:r>
          </w:p>
          <w:p w14:paraId="5674B2A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4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61B50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ělocvična</w:t>
            </w:r>
          </w:p>
          <w:p w14:paraId="5D82AED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110</w:t>
            </w:r>
          </w:p>
          <w:p w14:paraId="7979713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8933C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535393D" w14:textId="77777777" w:rsidR="00A60359" w:rsidRPr="00087CC7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E1CE32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49B9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3E42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ZTQ</w:t>
            </w:r>
          </w:p>
          <w:p w14:paraId="2DA6542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dravotní tělesná výchova</w:t>
            </w:r>
          </w:p>
          <w:p w14:paraId="60F71E7A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+B</w:t>
            </w:r>
          </w:p>
          <w:p w14:paraId="03592503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2:00</w:t>
            </w:r>
          </w:p>
          <w:p w14:paraId="0DED8CC7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79F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BQ</w:t>
            </w:r>
          </w:p>
          <w:p w14:paraId="10DA0A78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hudební výchovy B</w:t>
            </w:r>
          </w:p>
          <w:p w14:paraId="17D05C50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2F721DD0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45 – 15:15</w:t>
            </w:r>
          </w:p>
          <w:p w14:paraId="47EE899B" w14:textId="77777777" w:rsidR="00A60359" w:rsidRPr="00087CC7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087CC7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1DF5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2EDB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EA2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7D3AB46B" w14:textId="77777777" w:rsidR="00A60359" w:rsidRPr="00C86271" w:rsidRDefault="00A60359" w:rsidP="00A60359">
      <w:pPr>
        <w:ind w:left="-567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5028764A" w14:textId="77777777" w:rsidR="00A60359" w:rsidRPr="00C86271" w:rsidRDefault="00A60359" w:rsidP="00A60359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Výuka probíhající mimo hlavní budovu:</w:t>
      </w:r>
    </w:p>
    <w:p w14:paraId="3B4ED3D1" w14:textId="77777777" w:rsidR="00A60359" w:rsidRPr="00C86271" w:rsidRDefault="00A60359" w:rsidP="00A60359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KHV a KVV  - U</w:t>
      </w:r>
      <w:r>
        <w:rPr>
          <w:rFonts w:ascii="Times New Roman" w:hAnsi="Times New Roman"/>
          <w:sz w:val="20"/>
          <w:szCs w:val="20"/>
        </w:rPr>
        <w:t>CUP</w:t>
      </w:r>
      <w:r w:rsidRPr="00C86271">
        <w:rPr>
          <w:rFonts w:ascii="Times New Roman" w:hAnsi="Times New Roman"/>
          <w:sz w:val="20"/>
          <w:szCs w:val="20"/>
        </w:rPr>
        <w:t xml:space="preserve"> Konvikt, Univerzitní 3 a 5, Olomouc</w:t>
      </w:r>
    </w:p>
    <w:p w14:paraId="5A20D815" w14:textId="77777777" w:rsidR="00A60359" w:rsidRPr="00C86271" w:rsidRDefault="00A60359" w:rsidP="00A60359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Tělocvična – TJ Lodní sporty</w:t>
      </w:r>
    </w:p>
    <w:p w14:paraId="390E91B2" w14:textId="77777777" w:rsidR="00A60359" w:rsidRPr="00C86271" w:rsidRDefault="00A60359" w:rsidP="00A60359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Hřiště – ZŠ Helsinská</w:t>
      </w:r>
    </w:p>
    <w:p w14:paraId="7EF81AFF" w14:textId="77777777" w:rsidR="00A60359" w:rsidRDefault="00A60359" w:rsidP="00A60359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Bazén – Městské lázně</w:t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652"/>
        <w:gridCol w:w="652"/>
        <w:gridCol w:w="652"/>
        <w:gridCol w:w="326"/>
        <w:gridCol w:w="326"/>
        <w:gridCol w:w="652"/>
        <w:gridCol w:w="217"/>
        <w:gridCol w:w="435"/>
        <w:gridCol w:w="652"/>
        <w:gridCol w:w="652"/>
        <w:gridCol w:w="652"/>
        <w:gridCol w:w="652"/>
        <w:gridCol w:w="652"/>
        <w:gridCol w:w="652"/>
        <w:gridCol w:w="907"/>
      </w:tblGrid>
      <w:tr w:rsidR="00A60359" w:rsidRPr="00C86271" w14:paraId="6522923E" w14:textId="77777777" w:rsidTr="00ED2B64">
        <w:trPr>
          <w:trHeight w:val="746"/>
          <w:jc w:val="center"/>
        </w:trPr>
        <w:tc>
          <w:tcPr>
            <w:tcW w:w="1042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30B7D4" w14:textId="1BC62A3A" w:rsidR="00A60359" w:rsidRP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A60359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3. ročník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Mgr.</w:t>
            </w:r>
            <w:r w:rsidR="006C2563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       </w:t>
            </w:r>
            <w:r w:rsidRPr="00A60359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                                        OBOR:</w:t>
            </w:r>
            <w:r w:rsidRPr="00A60359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5B08F7F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  <w:p w14:paraId="021E72B1" w14:textId="77777777" w:rsidR="00A60359" w:rsidRPr="00C86271" w:rsidRDefault="00A60359" w:rsidP="006C25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Volitelné předměty</w:t>
            </w:r>
          </w:p>
        </w:tc>
      </w:tr>
      <w:tr w:rsidR="00A60359" w:rsidRPr="00C86271" w14:paraId="4F3DF97F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1393A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D5BB6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40F7D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5552F4F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A8D922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CF939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5C61E0B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1F7951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06D4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310DEEC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E8F016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659A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73198E1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66DEED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F7A34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9AFF228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DE9DD7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3197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0653E8D5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5C17F29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7CE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6F9C6EA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5F4E05B6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A60359" w:rsidRPr="00C86271" w14:paraId="7D82094F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969E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7381C5C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D0F80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429881EF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1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D7EE5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058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RSQ</w:t>
            </w:r>
          </w:p>
          <w:p w14:paraId="22742E38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rodinné a sexuální výchovy</w:t>
            </w:r>
          </w:p>
          <w:p w14:paraId="5E1DEA11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3CA97235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3:30</w:t>
            </w:r>
          </w:p>
          <w:p w14:paraId="4B8F2189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6D25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DQ</w:t>
            </w:r>
          </w:p>
          <w:p w14:paraId="0A95FF42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ba pro děti</w:t>
            </w:r>
          </w:p>
          <w:p w14:paraId="376E4026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1B9FBBFC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-16:30</w:t>
            </w:r>
          </w:p>
          <w:p w14:paraId="59FB85A4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CF47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A37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F49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78D2D8F2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C1B1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2.</w:t>
            </w:r>
          </w:p>
          <w:p w14:paraId="6597A003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27374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11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3D85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927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D73C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FF0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738D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A5C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1NQ</w:t>
            </w:r>
          </w:p>
          <w:p w14:paraId="4D7C023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Dějiny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onartificiální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hudby 1</w:t>
            </w:r>
          </w:p>
          <w:p w14:paraId="296ECABC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1A644958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145E6D8B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64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4367C72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9A39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3.</w:t>
            </w:r>
          </w:p>
          <w:p w14:paraId="7766A6DB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C242F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2AA4E608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3</w:t>
            </w:r>
          </w:p>
          <w:p w14:paraId="13199B46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68227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F51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AAC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614A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HDQ</w:t>
            </w:r>
          </w:p>
          <w:p w14:paraId="0155300C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ba pro děti</w:t>
            </w:r>
          </w:p>
          <w:p w14:paraId="3C20FFD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3</w:t>
            </w:r>
          </w:p>
          <w:p w14:paraId="5904DAB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-16:30</w:t>
            </w:r>
          </w:p>
          <w:p w14:paraId="2A4869F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F263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2NQ</w:t>
            </w:r>
          </w:p>
          <w:p w14:paraId="600088A5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Dějiny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onartificiální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hudby 2</w:t>
            </w:r>
          </w:p>
          <w:p w14:paraId="0F870320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498FACA7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:15 – 18:45</w:t>
            </w:r>
          </w:p>
          <w:p w14:paraId="27DF6E31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A61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639B1387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F89F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4.</w:t>
            </w:r>
          </w:p>
          <w:p w14:paraId="296DADE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5BF59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2A7AB544" w14:textId="77777777" w:rsidR="00A60359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E</w:t>
            </w:r>
          </w:p>
          <w:p w14:paraId="4088B5F7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98A6A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DVQ</w:t>
            </w:r>
          </w:p>
          <w:p w14:paraId="03FFDB81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pravní výchova</w:t>
            </w:r>
          </w:p>
          <w:p w14:paraId="099492EC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3a</w:t>
            </w:r>
          </w:p>
          <w:p w14:paraId="23D51DE9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41E933A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urková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AC56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KEQ</w:t>
            </w:r>
          </w:p>
          <w:p w14:paraId="72D63AF4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eramika</w:t>
            </w:r>
          </w:p>
          <w:p w14:paraId="1FA08912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E</w:t>
            </w:r>
          </w:p>
          <w:p w14:paraId="6CB736B4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4BBA75F3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koupil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CE1B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OHQ</w:t>
            </w:r>
          </w:p>
          <w:p w14:paraId="362ED20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ntogeneze hudebnosti</w:t>
            </w:r>
          </w:p>
          <w:p w14:paraId="3D3D1A4F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6C271D84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7:00</w:t>
            </w:r>
          </w:p>
          <w:p w14:paraId="33A44278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uska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D6A0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A95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01B02939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9143C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4.</w:t>
            </w:r>
          </w:p>
          <w:p w14:paraId="419A14BE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A99C9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A88EA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F2Q</w:t>
            </w:r>
          </w:p>
          <w:p w14:paraId="3FB34B2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Fyziologie výživy a výživa dětí</w:t>
            </w:r>
          </w:p>
          <w:p w14:paraId="5C560DD3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6C5D3383" w14:textId="77777777" w:rsidR="00A60359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30 – 11:15</w:t>
            </w:r>
          </w:p>
          <w:p w14:paraId="4E8E1CF4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bořilová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99ED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PHQ</w:t>
            </w:r>
          </w:p>
          <w:p w14:paraId="4E92F868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oslech hudby</w:t>
            </w:r>
          </w:p>
          <w:p w14:paraId="7750896A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2</w:t>
            </w:r>
          </w:p>
          <w:p w14:paraId="67B4AD54" w14:textId="77777777" w:rsidR="00A60359" w:rsidRPr="00421134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196A593E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šetičk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5E51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0525" w14:textId="77777777" w:rsidR="00A60359" w:rsidRPr="00C86271" w:rsidRDefault="00A60359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2D5D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A60359" w:rsidRPr="00C86271" w14:paraId="25C6919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1A6A" w14:textId="77777777" w:rsidR="00A60359" w:rsidRPr="00C86271" w:rsidRDefault="00A60359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442E2" w14:textId="77777777" w:rsidR="00A60359" w:rsidRPr="00C86271" w:rsidRDefault="00A60359" w:rsidP="00ED2B6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E6193C">
              <w:rPr>
                <w:rFonts w:ascii="Arial Narrow" w:hAnsi="Arial Narrow"/>
                <w:sz w:val="20"/>
                <w:szCs w:val="20"/>
              </w:rPr>
              <w:t xml:space="preserve">KVV/KUKKQ Kurz kresby a malby – informace o pětidenním kurzu podá pracoviště KVV v průběhu zimního semestru (Adámková </w:t>
            </w:r>
            <w:proofErr w:type="spellStart"/>
            <w:r w:rsidRPr="00E6193C">
              <w:rPr>
                <w:rFonts w:ascii="Arial Narrow" w:hAnsi="Arial Narrow"/>
                <w:sz w:val="20"/>
                <w:szCs w:val="20"/>
              </w:rPr>
              <w:t>Turzová</w:t>
            </w:r>
            <w:proofErr w:type="spellEnd"/>
            <w:r w:rsidRPr="00E6193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233E5E" w:rsidRPr="00C86271" w14:paraId="27A28CB4" w14:textId="77777777" w:rsidTr="00ED2B64">
        <w:trPr>
          <w:trHeight w:val="746"/>
          <w:jc w:val="center"/>
        </w:trPr>
        <w:tc>
          <w:tcPr>
            <w:tcW w:w="1042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B3A61" w14:textId="51C040AA" w:rsidR="00233E5E" w:rsidRPr="00766328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cs-CZ"/>
              </w:rPr>
            </w:pP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lastRenderedPageBreak/>
              <w:t xml:space="preserve">4. ročník  </w:t>
            </w:r>
            <w:r w:rsidR="00766328"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Mgr. </w:t>
            </w: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                        </w:t>
            </w:r>
            <w:r w:rsid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                </w:t>
            </w: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                             OBOR: U1ST Učitelství pro 1. stupeň ZŠ – kombinovaná forma</w:t>
            </w:r>
          </w:p>
          <w:p w14:paraId="294B75A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EEE50E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</w:tc>
      </w:tr>
      <w:tr w:rsidR="00233E5E" w:rsidRPr="00C86271" w14:paraId="307C42D3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CA69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0AAF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C1FC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1F5BB896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CC51B4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3280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0413CD8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6C1130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3E2F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826D508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4C7495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508E8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543B3F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15C55DC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6C32B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618A3856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EA034DB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86178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495FFD01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279E2F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AC4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09AFB5C8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4DD7FC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233E5E" w:rsidRPr="00C86271" w14:paraId="2E4910DD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C555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.10.</w:t>
            </w:r>
          </w:p>
          <w:p w14:paraId="1C02EFC1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49056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7</w:t>
            </w:r>
          </w:p>
          <w:p w14:paraId="25120930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3FF7370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6D10D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SS/KJSVP</w:t>
            </w:r>
          </w:p>
          <w:p w14:paraId="428E9A77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Žák se speciálními vzdělávacími potřebami</w:t>
            </w:r>
          </w:p>
          <w:p w14:paraId="73C8B0A7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7</w:t>
            </w:r>
          </w:p>
          <w:p w14:paraId="752DE64F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00</w:t>
            </w:r>
          </w:p>
          <w:p w14:paraId="7CE9576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sler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B5AF2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HV/KUDPQ</w:t>
            </w:r>
          </w:p>
          <w:p w14:paraId="7A6CBCD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Hudebně didaktické praktikum</w:t>
            </w:r>
          </w:p>
          <w:p w14:paraId="3896916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0</w:t>
            </w:r>
          </w:p>
          <w:p w14:paraId="0353EC1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4595DF0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yne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6510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6E1A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235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1B9AA4CC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8BE4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10.</w:t>
            </w:r>
          </w:p>
          <w:p w14:paraId="0449B63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11E5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519AA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DQ</w:t>
            </w:r>
          </w:p>
          <w:p w14:paraId="60C65B7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á diagnostika</w:t>
            </w:r>
          </w:p>
          <w:p w14:paraId="34B07DE3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71DA3F2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5CB4FB1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091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MEQ</w:t>
            </w:r>
          </w:p>
          <w:p w14:paraId="1CF449E5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ý výzkum</w:t>
            </w:r>
          </w:p>
          <w:p w14:paraId="62C39E0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0593139F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7664656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2BB19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1CQ</w:t>
            </w: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br/>
              <w:t>Člověk a jeho svět 1</w:t>
            </w:r>
          </w:p>
          <w:p w14:paraId="0C2054A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4F5D12DD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5:15</w:t>
            </w:r>
          </w:p>
          <w:p w14:paraId="40A993F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DF884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3C9F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567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1A9EB8F7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0E01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10.</w:t>
            </w:r>
          </w:p>
          <w:p w14:paraId="1A9235E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B1E22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6F2FED2B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</w:t>
            </w:r>
          </w:p>
          <w:p w14:paraId="1CAA7D5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</w:tc>
        <w:tc>
          <w:tcPr>
            <w:tcW w:w="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729A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AQ</w:t>
            </w:r>
          </w:p>
          <w:p w14:paraId="6926BF17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matiky A</w:t>
            </w:r>
          </w:p>
          <w:p w14:paraId="0E7DCF1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28</w:t>
            </w:r>
          </w:p>
          <w:p w14:paraId="0B7F6BBF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3:30</w:t>
            </w:r>
          </w:p>
          <w:p w14:paraId="32553A8E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fková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42DF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VBQ</w:t>
            </w:r>
          </w:p>
          <w:p w14:paraId="3D53D7B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výtvarné výchovy B</w:t>
            </w:r>
          </w:p>
          <w:p w14:paraId="5487347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61F385E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45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– 17:00</w:t>
            </w:r>
          </w:p>
          <w:p w14:paraId="5665BBC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koupil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088B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29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10EC8FD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A8CB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6.11.</w:t>
            </w:r>
          </w:p>
          <w:p w14:paraId="3965DA32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0781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5CBC18F1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3715C8C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43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4D52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TVQ</w:t>
            </w:r>
          </w:p>
          <w:p w14:paraId="6F324F5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tělesné výchovy s praxí</w:t>
            </w:r>
          </w:p>
          <w:p w14:paraId="7819FD4A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1</w:t>
            </w:r>
          </w:p>
          <w:p w14:paraId="1816ED81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+B</w:t>
            </w:r>
          </w:p>
          <w:p w14:paraId="42A23DD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00</w:t>
            </w:r>
          </w:p>
          <w:p w14:paraId="652A2722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  <w:p w14:paraId="1D2C23A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FE75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7Q</w:t>
            </w:r>
          </w:p>
          <w:p w14:paraId="173B37F2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7</w:t>
            </w:r>
          </w:p>
          <w:p w14:paraId="55DE06F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41BF347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5F4B7152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6C473F5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7Q</w:t>
            </w:r>
          </w:p>
          <w:p w14:paraId="0454C8D1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čina 7</w:t>
            </w:r>
          </w:p>
          <w:p w14:paraId="43A8AB01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43</w:t>
            </w:r>
          </w:p>
          <w:p w14:paraId="38B51E3B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.00 – 15:15</w:t>
            </w:r>
          </w:p>
          <w:p w14:paraId="1755813F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ubica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102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CQ</w:t>
            </w:r>
          </w:p>
          <w:p w14:paraId="6F1364F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C</w:t>
            </w:r>
          </w:p>
          <w:p w14:paraId="5615C45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1C1AA284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45</w:t>
            </w:r>
          </w:p>
          <w:p w14:paraId="44D9520F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602DD47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CQ</w:t>
            </w:r>
          </w:p>
          <w:p w14:paraId="593C3929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C</w:t>
            </w:r>
          </w:p>
          <w:p w14:paraId="7669BD9F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43</w:t>
            </w:r>
          </w:p>
          <w:p w14:paraId="519C73E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45</w:t>
            </w:r>
          </w:p>
          <w:p w14:paraId="7A171133" w14:textId="77777777" w:rsidR="00233E5E" w:rsidRPr="008E0143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red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B8C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1275E79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49D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.11.</w:t>
            </w:r>
          </w:p>
          <w:p w14:paraId="2F5BEC84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D3FE5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69D91A04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CUP LE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805F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TLQ</w:t>
            </w:r>
          </w:p>
          <w:p w14:paraId="3C99878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Teorie literatury</w:t>
            </w:r>
          </w:p>
          <w:p w14:paraId="68F14C1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0C00E67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19967AD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Fic</w:t>
            </w:r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42A6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ISQ</w:t>
            </w:r>
          </w:p>
          <w:p w14:paraId="34F39FEA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tegrovaný společenskovědní základ</w:t>
            </w:r>
          </w:p>
          <w:p w14:paraId="014AA409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2783A073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7FAF119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229C6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1CQ</w:t>
            </w:r>
          </w:p>
          <w:p w14:paraId="574992C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lověk a jeho svět 1</w:t>
            </w:r>
          </w:p>
          <w:p w14:paraId="3C90D441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1B2B9409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7:00</w:t>
            </w:r>
          </w:p>
          <w:p w14:paraId="71DAEF9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74BC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VV/KUVBQ</w:t>
            </w:r>
          </w:p>
          <w:p w14:paraId="3992E0F1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výtvarné výchovy B</w:t>
            </w:r>
          </w:p>
          <w:p w14:paraId="52CC5AB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EC</w:t>
            </w:r>
          </w:p>
          <w:p w14:paraId="04BFE35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7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– 18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4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</w:t>
            </w:r>
          </w:p>
          <w:p w14:paraId="5080319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koupil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D97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42D68E4B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1CC7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0.11.</w:t>
            </w:r>
          </w:p>
          <w:p w14:paraId="074DD7D0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CED3A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1805996C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29DB856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59A5B1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69AC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AQ</w:t>
            </w:r>
          </w:p>
          <w:p w14:paraId="2B8C174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matiky A</w:t>
            </w:r>
          </w:p>
          <w:p w14:paraId="386538E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1E44244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372F5F2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fková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631678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A43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TVQ</w:t>
            </w:r>
          </w:p>
          <w:p w14:paraId="4B334673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tělesné výchovy s praxí</w:t>
            </w:r>
          </w:p>
          <w:p w14:paraId="092286C4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kupina A+B</w:t>
            </w:r>
          </w:p>
          <w:p w14:paraId="0C98D0A4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1:30 – 13:00</w:t>
            </w:r>
          </w:p>
          <w:p w14:paraId="5D88E956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M3</w:t>
            </w:r>
          </w:p>
          <w:p w14:paraId="686C663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</w:p>
          <w:p w14:paraId="2199AA31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05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FC92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1A2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CQ</w:t>
            </w:r>
          </w:p>
          <w:p w14:paraId="2EF88E4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C</w:t>
            </w:r>
          </w:p>
          <w:p w14:paraId="1077F4CB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4F6DAE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6D388A82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2D269F14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CQ</w:t>
            </w:r>
          </w:p>
          <w:p w14:paraId="3DB193D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C</w:t>
            </w:r>
          </w:p>
          <w:p w14:paraId="608257B4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036B8D1B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5010E9D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132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5C33C5C9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DA5E4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9.1.</w:t>
            </w:r>
          </w:p>
          <w:p w14:paraId="58720314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CFBA5" w14:textId="77777777" w:rsidR="00233E5E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EB991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DLQ</w:t>
            </w:r>
          </w:p>
          <w:p w14:paraId="66A1B43C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iteratura pro děti a mládež</w:t>
            </w:r>
          </w:p>
          <w:p w14:paraId="648C435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7400C09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2:45</w:t>
            </w:r>
          </w:p>
          <w:p w14:paraId="5BE85197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Řeřichová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02A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63AC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CA6B" w14:textId="77777777" w:rsidR="00233E5E" w:rsidRPr="008E0143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5AD0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4538066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7A342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767F02C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96F8C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765901A2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0916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DF6CA7F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FC35F2C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6527108B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A47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E5C991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9C6B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5A7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DQ</w:t>
            </w:r>
          </w:p>
          <w:p w14:paraId="3C6E43BA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D</w:t>
            </w:r>
          </w:p>
          <w:p w14:paraId="6D2919FF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1</w:t>
            </w:r>
          </w:p>
          <w:p w14:paraId="5CD74D4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4ABBE67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Balíková</w:t>
            </w:r>
          </w:p>
          <w:p w14:paraId="25856F59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DQ</w:t>
            </w:r>
          </w:p>
          <w:p w14:paraId="0B0D7670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D</w:t>
            </w:r>
          </w:p>
          <w:p w14:paraId="1E8556A5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7C59B501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1881E8FE" w14:textId="77777777" w:rsidR="00233E5E" w:rsidRPr="008E0143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red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50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411D918A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9D112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.2.</w:t>
            </w:r>
          </w:p>
          <w:p w14:paraId="3DB64F7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47835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43E2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BQ</w:t>
            </w:r>
          </w:p>
          <w:p w14:paraId="7CE14125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matiky B</w:t>
            </w:r>
          </w:p>
          <w:p w14:paraId="688D269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0A0F771C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2:45</w:t>
            </w:r>
          </w:p>
          <w:p w14:paraId="0E591C61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fková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795A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DSQ</w:t>
            </w:r>
          </w:p>
          <w:p w14:paraId="7316297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plomový seminář</w:t>
            </w:r>
          </w:p>
          <w:p w14:paraId="3440B349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5</w:t>
            </w:r>
          </w:p>
          <w:p w14:paraId="312ACC44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45 – 15:15</w:t>
            </w:r>
          </w:p>
          <w:p w14:paraId="51EB10E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3B98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1E49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09B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19828E5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52FB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6.2.</w:t>
            </w:r>
          </w:p>
          <w:p w14:paraId="12E4CF2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D050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6DE4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BQ</w:t>
            </w:r>
          </w:p>
          <w:p w14:paraId="54E9D94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matematiky B</w:t>
            </w:r>
          </w:p>
          <w:p w14:paraId="2A424FD1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4CFCCD8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1965B49F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fková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F05E9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DLQ</w:t>
            </w:r>
          </w:p>
          <w:p w14:paraId="3A22A6CB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iteratura pro děti a mládež</w:t>
            </w:r>
          </w:p>
          <w:p w14:paraId="5E6589F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786BC3B7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594039A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Řeřich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033A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A56CD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4B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69E301D0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AF41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3.</w:t>
            </w:r>
          </w:p>
          <w:p w14:paraId="1392424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5CC00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001E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1EQ</w:t>
            </w:r>
          </w:p>
          <w:p w14:paraId="6E05D5F4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Environmentální výchova 1</w:t>
            </w:r>
          </w:p>
          <w:p w14:paraId="70EDE614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71A0719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3332B67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rbená</w:t>
            </w:r>
            <w:proofErr w:type="spellEnd"/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38B6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OSQ</w:t>
            </w:r>
          </w:p>
          <w:p w14:paraId="5A227D46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sobnostní a sociální výchova</w:t>
            </w:r>
          </w:p>
          <w:p w14:paraId="782CDA7E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BC6FB79" w14:textId="77777777" w:rsidR="00233E5E" w:rsidRPr="003A3CC0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4BAA39C8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átová</w:t>
            </w:r>
            <w:proofErr w:type="spellEnd"/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78BFD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2EQ</w:t>
            </w:r>
          </w:p>
          <w:p w14:paraId="71425D0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Environmentální výchova 2</w:t>
            </w:r>
          </w:p>
          <w:p w14:paraId="19F8840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DEDE55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5A83606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rben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C1D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ACD1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AB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3F22016C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96626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.3.</w:t>
            </w:r>
          </w:p>
          <w:p w14:paraId="7D60949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28946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16C949D4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4322062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40D7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1MQ</w:t>
            </w:r>
          </w:p>
          <w:p w14:paraId="3294961F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ultikulturní výchova 1</w:t>
            </w:r>
          </w:p>
          <w:p w14:paraId="094FF696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5BB38B5E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11F67BCE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1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3B7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2MQ</w:t>
            </w:r>
          </w:p>
          <w:p w14:paraId="490E35D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ultikulturní výchova 2</w:t>
            </w:r>
          </w:p>
          <w:p w14:paraId="4133A137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74BC925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0147323C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EC971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BCE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DQ</w:t>
            </w:r>
          </w:p>
          <w:p w14:paraId="14F4FE5D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D</w:t>
            </w:r>
          </w:p>
          <w:p w14:paraId="15CEDFDC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3C6EC13E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7FF84033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71C3D06C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DQ</w:t>
            </w:r>
          </w:p>
          <w:p w14:paraId="001FAEA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D</w:t>
            </w:r>
          </w:p>
          <w:p w14:paraId="5A7C1A67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660DC42C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392BC3A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ul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6DD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70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368B1E2E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D69D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9.3.</w:t>
            </w:r>
          </w:p>
          <w:p w14:paraId="2FF1721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3675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698FBC1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4A3059A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C79E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A0DF7D2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E9302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DVQ</w:t>
            </w:r>
          </w:p>
          <w:p w14:paraId="00E7E06B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ramatická výchova</w:t>
            </w:r>
          </w:p>
          <w:p w14:paraId="5A992377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3FF267B8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45 – 11:15</w:t>
            </w:r>
          </w:p>
          <w:p w14:paraId="5181DAD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rbená</w:t>
            </w:r>
            <w:proofErr w:type="spellEnd"/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4E0D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DSQ</w:t>
            </w:r>
          </w:p>
          <w:p w14:paraId="1F2177B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plomový seminář</w:t>
            </w:r>
          </w:p>
          <w:p w14:paraId="61F9529C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34E302F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03F489FB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1F0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8Q</w:t>
            </w:r>
          </w:p>
          <w:p w14:paraId="50D915E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čtina 8</w:t>
            </w:r>
          </w:p>
          <w:p w14:paraId="332A07E6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6E7DD93F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6D0425CB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lentová</w:t>
            </w:r>
          </w:p>
          <w:p w14:paraId="532AC9C4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8Q</w:t>
            </w:r>
          </w:p>
          <w:p w14:paraId="2B8B4922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čina 8</w:t>
            </w:r>
          </w:p>
          <w:p w14:paraId="19816A88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14E09A55" w14:textId="77777777" w:rsidR="00233E5E" w:rsidRPr="00593A79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078D67D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ubic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E54A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275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233E5E" w:rsidRPr="00C86271" w14:paraId="59E20FA2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1A1E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4.</w:t>
            </w:r>
          </w:p>
          <w:p w14:paraId="497DEB6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1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D5E6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BA342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BVQ</w:t>
            </w:r>
          </w:p>
          <w:p w14:paraId="2212EEF9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obyt v přírodě (branná výchova)</w:t>
            </w:r>
          </w:p>
          <w:p w14:paraId="4B6691AF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4:00</w:t>
            </w:r>
          </w:p>
          <w:p w14:paraId="38EFCE8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info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 na webu katedry</w:t>
            </w:r>
          </w:p>
          <w:p w14:paraId="62D1DBDD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Miklánková</w:t>
            </w:r>
            <w:proofErr w:type="spellEnd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chtik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A58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7B3CB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9349C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18D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507EA9A5" w14:textId="77777777" w:rsidR="00233E5E" w:rsidRDefault="00233E5E" w:rsidP="00233E5E">
      <w:pPr>
        <w:ind w:left="-567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263F1016" w14:textId="77777777" w:rsidR="00233E5E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C58DA1B" w14:textId="77777777" w:rsidR="00233E5E" w:rsidRPr="00C86271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Výuka probíhající mimo hlavní budovu:</w:t>
      </w:r>
    </w:p>
    <w:p w14:paraId="57B42DE6" w14:textId="77777777" w:rsidR="00233E5E" w:rsidRPr="00C86271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 xml:space="preserve">KHV a KVV  - </w:t>
      </w:r>
      <w:r>
        <w:rPr>
          <w:rFonts w:ascii="Times New Roman" w:hAnsi="Times New Roman"/>
          <w:sz w:val="20"/>
          <w:szCs w:val="20"/>
        </w:rPr>
        <w:t>UCUP</w:t>
      </w:r>
      <w:r w:rsidRPr="00C86271">
        <w:rPr>
          <w:rFonts w:ascii="Times New Roman" w:hAnsi="Times New Roman"/>
          <w:sz w:val="20"/>
          <w:szCs w:val="20"/>
        </w:rPr>
        <w:t xml:space="preserve"> Konvikt, Univerzitní 3 a 5, Olomouc</w:t>
      </w:r>
    </w:p>
    <w:p w14:paraId="3651C691" w14:textId="77777777" w:rsidR="00233E5E" w:rsidRPr="00C86271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Tělocvična – TJ Lodní sporty</w:t>
      </w:r>
    </w:p>
    <w:p w14:paraId="7A3B85BC" w14:textId="77777777" w:rsidR="00233E5E" w:rsidRPr="00C86271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Hřiště – ZŠ Helsinská</w:t>
      </w:r>
    </w:p>
    <w:p w14:paraId="58866E10" w14:textId="77777777" w:rsidR="00233E5E" w:rsidRDefault="00233E5E" w:rsidP="00233E5E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Bazén – Městské lázně</w:t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233E5E" w:rsidRPr="00C86271" w14:paraId="207E4664" w14:textId="77777777" w:rsidTr="00ED2B64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943E4" w14:textId="5D776390" w:rsidR="00233E5E" w:rsidRPr="005832CA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5832CA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lastRenderedPageBreak/>
              <w:t xml:space="preserve">4. ročník </w:t>
            </w:r>
            <w:r w:rsidR="005832CA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Mgr.</w:t>
            </w:r>
            <w:r w:rsidRPr="005832CA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                                 </w:t>
            </w:r>
            <w:r w:rsidR="005832CA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  </w:t>
            </w:r>
            <w:r w:rsidRPr="005832CA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       OBOR:</w:t>
            </w:r>
            <w:r w:rsidRPr="005832CA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07EE40C6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  <w:p w14:paraId="5A378F38" w14:textId="77777777" w:rsidR="00233E5E" w:rsidRPr="00C86271" w:rsidRDefault="00233E5E" w:rsidP="00583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Volitelné předměty</w:t>
            </w:r>
          </w:p>
        </w:tc>
      </w:tr>
      <w:tr w:rsidR="00233E5E" w:rsidRPr="00C86271" w14:paraId="7E5D5D49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F252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0ECD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A92E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6652747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44BF831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D314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6AD8B447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6890440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4D9D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1AD6486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9A55B5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DAEA2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D116620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F87BB55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A8053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6A89BED3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16A9A37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B099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099BEF5A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E3A0F1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C18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3D484B0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19737BB4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233E5E" w:rsidRPr="00C86271" w14:paraId="1002DEE9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0C2DD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09D0702E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C4AA9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906D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50F5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RSQ</w:t>
            </w:r>
          </w:p>
          <w:p w14:paraId="29167B3B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rodinné a sexuální výchovy</w:t>
            </w:r>
          </w:p>
          <w:p w14:paraId="5E825C90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4A25E581" w14:textId="77777777" w:rsidR="00233E5E" w:rsidRPr="00421134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3:30</w:t>
            </w:r>
          </w:p>
          <w:p w14:paraId="2AE25849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BADE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A206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B60C" w14:textId="77777777" w:rsidR="00233E5E" w:rsidRPr="00C86271" w:rsidRDefault="00233E5E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31F" w14:textId="77777777" w:rsidR="00233E5E" w:rsidRPr="00C86271" w:rsidRDefault="00233E5E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592E5188" w14:textId="77777777" w:rsidR="00233E5E" w:rsidRDefault="00233E5E" w:rsidP="00233E5E"/>
    <w:p w14:paraId="60FAB3C8" w14:textId="77777777" w:rsidR="00233E5E" w:rsidRDefault="00233E5E" w:rsidP="00233E5E"/>
    <w:p w14:paraId="46D007C2" w14:textId="204E3AEC" w:rsidR="005832CA" w:rsidRDefault="005832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652"/>
        <w:gridCol w:w="652"/>
        <w:gridCol w:w="1304"/>
        <w:gridCol w:w="652"/>
        <w:gridCol w:w="652"/>
        <w:gridCol w:w="652"/>
        <w:gridCol w:w="652"/>
        <w:gridCol w:w="652"/>
        <w:gridCol w:w="652"/>
        <w:gridCol w:w="907"/>
      </w:tblGrid>
      <w:tr w:rsidR="00766328" w:rsidRPr="00C86271" w14:paraId="29B865BF" w14:textId="77777777" w:rsidTr="00ED2B64">
        <w:trPr>
          <w:trHeight w:val="746"/>
          <w:jc w:val="center"/>
        </w:trPr>
        <w:tc>
          <w:tcPr>
            <w:tcW w:w="1042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2F53D" w14:textId="5FD5C374" w:rsidR="00766328" w:rsidRPr="00766328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lastRenderedPageBreak/>
              <w:t xml:space="preserve">5. ročník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Mgr. </w:t>
            </w:r>
            <w:r w:rsidRPr="00766328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        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 </w:t>
            </w:r>
            <w:r w:rsidRPr="00766328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   OBOR:</w:t>
            </w: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0C36D8B7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F2496C2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</w:tc>
      </w:tr>
      <w:tr w:rsidR="00766328" w:rsidRPr="00C86271" w14:paraId="1F239BB6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41EF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5982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A7AD0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58F66051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ED9ECB2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A70B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6DA3B0B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BC037B3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59D60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3613536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E74577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D168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5866E548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E76CEB3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4972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12884D6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20F0B4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0F4AA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7F271557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196AA6EA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1FA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FD5D9F6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6A1768F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766328" w:rsidRPr="00C86271" w14:paraId="70B10140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95AE0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.10.</w:t>
            </w:r>
          </w:p>
          <w:p w14:paraId="4BC02156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BB18B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6D80B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PSQ</w:t>
            </w:r>
          </w:p>
          <w:p w14:paraId="457B00D4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logický seminář</w:t>
            </w:r>
          </w:p>
          <w:p w14:paraId="1ADB8EE6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7405C4C6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1C5ADB1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onečný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4B2B0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PQ</w:t>
            </w:r>
          </w:p>
          <w:p w14:paraId="3797EAE5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ý seminář</w:t>
            </w:r>
          </w:p>
          <w:p w14:paraId="5A1B2EAD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5FDA9ABB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5:15</w:t>
            </w:r>
          </w:p>
          <w:p w14:paraId="606EE9BF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A4138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PZQ</w:t>
            </w:r>
          </w:p>
          <w:p w14:paraId="1674CC5A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odpora zdraví a zdravotní gramotnosti</w:t>
            </w:r>
          </w:p>
          <w:p w14:paraId="19D0455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6601716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6069335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ofk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9602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A40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12D0FDD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9EA7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.10.</w:t>
            </w:r>
          </w:p>
          <w:p w14:paraId="32F5892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BDC3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3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CCAAE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3CQ</w:t>
            </w:r>
          </w:p>
          <w:p w14:paraId="70D849BA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lověk a jeho svět 3</w:t>
            </w:r>
          </w:p>
          <w:p w14:paraId="34916094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4832D8EB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61B8905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C202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2CQ</w:t>
            </w:r>
          </w:p>
          <w:p w14:paraId="267071E3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lověk a jeho svět 2</w:t>
            </w:r>
          </w:p>
          <w:p w14:paraId="42CDDCEB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6EA10556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3256B439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CAB79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6PQ</w:t>
            </w:r>
          </w:p>
          <w:p w14:paraId="6F5B26B5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imární pedagogika 6</w:t>
            </w:r>
          </w:p>
          <w:p w14:paraId="16E8E139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7F14F7BC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6:15</w:t>
            </w:r>
          </w:p>
          <w:p w14:paraId="6270D1B1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Provázková </w:t>
            </w: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tolinsk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70CF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7231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619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4AA5A20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638B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6.10.</w:t>
            </w:r>
          </w:p>
          <w:p w14:paraId="61DB36C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21A6F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644CE47F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6C39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31F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4845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1E62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EQ</w:t>
            </w:r>
          </w:p>
          <w:p w14:paraId="467F92F5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E</w:t>
            </w:r>
          </w:p>
          <w:p w14:paraId="2735A1E3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4F9055FC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6F3F7A30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713F74E0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EQ</w:t>
            </w:r>
          </w:p>
          <w:p w14:paraId="2A73B5E1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E</w:t>
            </w:r>
          </w:p>
          <w:p w14:paraId="34153FFF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2E44E983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45</w:t>
            </w:r>
          </w:p>
          <w:p w14:paraId="24BF1232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ömischová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C634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3E1717AA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54739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3.10.</w:t>
            </w:r>
          </w:p>
          <w:p w14:paraId="2FCA3265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3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C1A9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5F5A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RZQ</w:t>
            </w:r>
          </w:p>
          <w:p w14:paraId="77FD711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produkční zdraví</w:t>
            </w:r>
          </w:p>
          <w:p w14:paraId="50E94BE3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2111221A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9:30</w:t>
            </w:r>
          </w:p>
          <w:p w14:paraId="295602BC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ránová</w:t>
            </w:r>
          </w:p>
          <w:p w14:paraId="63B39E1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7CC5CB19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D74F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OOQ</w:t>
            </w:r>
          </w:p>
          <w:p w14:paraId="5E4E184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chrana obyvatelstva za mimořádných událostí</w:t>
            </w:r>
          </w:p>
          <w:p w14:paraId="75072E9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2F944BC6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1:15</w:t>
            </w:r>
          </w:p>
          <w:p w14:paraId="672BC5D1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emáne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0C96E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S/KUPSQ</w:t>
            </w:r>
          </w:p>
          <w:p w14:paraId="574C4705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sychologický seminář</w:t>
            </w:r>
          </w:p>
          <w:p w14:paraId="244D5E4A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4726FDB2" w14:textId="77777777" w:rsidR="00766328" w:rsidRPr="003A3CC0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3:30</w:t>
            </w:r>
          </w:p>
          <w:p w14:paraId="3DDF7413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3A3CC0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onečný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4D1A6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PPQ</w:t>
            </w:r>
          </w:p>
          <w:p w14:paraId="5C9B917D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edagogický seminář</w:t>
            </w:r>
          </w:p>
          <w:p w14:paraId="57294D7D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8</w:t>
            </w:r>
          </w:p>
          <w:p w14:paraId="668E8F85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5:15</w:t>
            </w:r>
          </w:p>
          <w:p w14:paraId="0624DCBA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48544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9564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E39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04EE09B3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3AF20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6.11.</w:t>
            </w:r>
          </w:p>
          <w:p w14:paraId="1D92145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37D3E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3a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85E02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RVQ</w:t>
            </w:r>
          </w:p>
          <w:p w14:paraId="0E8B4C32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egionální vlastivěda</w:t>
            </w:r>
          </w:p>
          <w:p w14:paraId="10F6C8FF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3a</w:t>
            </w:r>
          </w:p>
          <w:p w14:paraId="6689A644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49BC716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F33B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NZQ</w:t>
            </w:r>
          </w:p>
          <w:p w14:paraId="121B04B7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ýchova a vzdělávání nadaných žáků</w:t>
            </w:r>
          </w:p>
          <w:p w14:paraId="319091A2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3a</w:t>
            </w:r>
          </w:p>
          <w:p w14:paraId="122FD3B0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4FD8C6A0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8D119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A9847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AMQ</w:t>
            </w:r>
          </w:p>
          <w:p w14:paraId="6E00C0B8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 xml:space="preserve">Aktivizující metody ve výuc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JL</w:t>
            </w:r>
          </w:p>
          <w:p w14:paraId="2DEE4662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AOQ</w:t>
            </w:r>
          </w:p>
          <w:p w14:paraId="290EFB0A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ktuální otázky gramatiky</w:t>
            </w:r>
          </w:p>
          <w:p w14:paraId="3EC17584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3a</w:t>
            </w:r>
          </w:p>
          <w:p w14:paraId="1EC61C5A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5:30 – 18:00</w:t>
            </w:r>
          </w:p>
          <w:p w14:paraId="313A628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rejčí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2AA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9020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056349DA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6C4F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.11.</w:t>
            </w:r>
          </w:p>
          <w:p w14:paraId="27EFD0C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995A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745FBB7A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828EA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9Q</w:t>
            </w:r>
          </w:p>
          <w:p w14:paraId="29365A92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Anglický jazyk 9</w:t>
            </w:r>
          </w:p>
          <w:p w14:paraId="253D6A68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4027E9AE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563C8024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Šimková</w:t>
            </w:r>
          </w:p>
          <w:p w14:paraId="6A0CCD4D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9Q</w:t>
            </w:r>
          </w:p>
          <w:p w14:paraId="082CF637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ěmecký jazyk 9</w:t>
            </w:r>
          </w:p>
          <w:p w14:paraId="3FEE5D65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3681B51F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1:15</w:t>
            </w:r>
          </w:p>
          <w:p w14:paraId="290E4067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ubica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9769A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ČJ/KULNQ</w:t>
            </w:r>
          </w:p>
          <w:p w14:paraId="25D7BADA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Literatura netradičně</w:t>
            </w:r>
          </w:p>
          <w:p w14:paraId="60280CEB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7B847766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2:00 – 14:30</w:t>
            </w:r>
          </w:p>
          <w:p w14:paraId="23E570B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Sladová</w:t>
            </w:r>
          </w:p>
          <w:p w14:paraId="34216B8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127E8FA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6FBF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MUQ</w:t>
            </w:r>
          </w:p>
          <w:p w14:paraId="64C8E3AD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Řešení matematických úloh</w:t>
            </w:r>
          </w:p>
          <w:p w14:paraId="09D361CE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2</w:t>
            </w:r>
          </w:p>
          <w:p w14:paraId="0D5BDC47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7:00</w:t>
            </w:r>
          </w:p>
          <w:p w14:paraId="181E4B5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Uhlířová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DF1C5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FB3E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4E7956E0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4D8E2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20.11.</w:t>
            </w:r>
          </w:p>
          <w:p w14:paraId="33D121C8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7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9BAA9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AF0C4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2CQ</w:t>
            </w:r>
          </w:p>
          <w:p w14:paraId="27033CFC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lověk a jeho svět 2</w:t>
            </w:r>
          </w:p>
          <w:p w14:paraId="424768B6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4888EDCD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8:00 – 10:30</w:t>
            </w:r>
          </w:p>
          <w:p w14:paraId="4817A997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Otavová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D0B5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3CQ</w:t>
            </w:r>
          </w:p>
          <w:p w14:paraId="62409B33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Člověk a jeho svět 3</w:t>
            </w:r>
          </w:p>
          <w:p w14:paraId="638EDF7F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9</w:t>
            </w:r>
          </w:p>
          <w:p w14:paraId="7B210185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3C444B38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Vavrdová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67F95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9419B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6C647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C01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  <w:tr w:rsidR="00766328" w:rsidRPr="00C86271" w14:paraId="3C82F004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6BA86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lastRenderedPageBreak/>
              <w:t>27.11.</w:t>
            </w:r>
          </w:p>
          <w:p w14:paraId="3D2E76C7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4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F90C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br/>
              <w:t>P5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2E084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95BEBD6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36736050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24D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MT/KUOMQ</w:t>
            </w: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br/>
              <w:t>Aktuální otázky primárně matematického vzdělávání</w:t>
            </w:r>
          </w:p>
          <w:p w14:paraId="2E591128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29F3F351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0:30 – 13:30</w:t>
            </w:r>
          </w:p>
          <w:p w14:paraId="0ECA355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ofková</w:t>
            </w:r>
          </w:p>
          <w:p w14:paraId="7E6DB01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510A0A06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092F58B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BB86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J/KUAEQ</w:t>
            </w:r>
          </w:p>
          <w:p w14:paraId="5805E95B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angličtiny E</w:t>
            </w:r>
          </w:p>
          <w:p w14:paraId="75D634A0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N24</w:t>
            </w:r>
          </w:p>
          <w:p w14:paraId="35ADE5E5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6B596120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Balíková</w:t>
            </w:r>
          </w:p>
          <w:p w14:paraId="5EEFE7C8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NJ/KUNEQ</w:t>
            </w:r>
          </w:p>
          <w:p w14:paraId="349BD7DF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idaktika němčiny E</w:t>
            </w:r>
          </w:p>
          <w:p w14:paraId="59B55549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51</w:t>
            </w:r>
          </w:p>
          <w:p w14:paraId="1C95B21B" w14:textId="77777777" w:rsidR="00766328" w:rsidRPr="00593A79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4:30 – 18:00</w:t>
            </w:r>
          </w:p>
          <w:p w14:paraId="35DE6E75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proofErr w:type="spellStart"/>
            <w:r w:rsidRPr="00593A79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Dömischová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3E45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A6A6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063EAEC3" w14:textId="77777777" w:rsidR="00766328" w:rsidRPr="00C86271" w:rsidRDefault="00766328" w:rsidP="00766328">
      <w:pPr>
        <w:ind w:left="-567"/>
        <w:rPr>
          <w:sz w:val="20"/>
          <w:szCs w:val="20"/>
        </w:rPr>
      </w:pPr>
      <w:r w:rsidRPr="00C86271">
        <w:rPr>
          <w:sz w:val="20"/>
          <w:szCs w:val="20"/>
        </w:rPr>
        <w:t>11:15 – 12:00 polední pauza</w:t>
      </w:r>
    </w:p>
    <w:p w14:paraId="2DC31222" w14:textId="77777777" w:rsidR="00766328" w:rsidRPr="00C86271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Výuka probíhající mimo hlavní budovu:</w:t>
      </w:r>
    </w:p>
    <w:p w14:paraId="2F9B6B09" w14:textId="77777777" w:rsidR="00766328" w:rsidRPr="00C86271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KHV a KVV  - U</w:t>
      </w:r>
      <w:r>
        <w:rPr>
          <w:rFonts w:ascii="Times New Roman" w:hAnsi="Times New Roman"/>
          <w:sz w:val="20"/>
          <w:szCs w:val="20"/>
        </w:rPr>
        <w:t>CUP</w:t>
      </w:r>
      <w:r w:rsidRPr="00C86271">
        <w:rPr>
          <w:rFonts w:ascii="Times New Roman" w:hAnsi="Times New Roman"/>
          <w:sz w:val="20"/>
          <w:szCs w:val="20"/>
        </w:rPr>
        <w:t xml:space="preserve"> Konvikt, Univerzitní 3 a 5, Olomouc</w:t>
      </w:r>
    </w:p>
    <w:p w14:paraId="7865F316" w14:textId="77777777" w:rsidR="00766328" w:rsidRPr="00C86271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Tělocvična – TJ Lodní sporty</w:t>
      </w:r>
    </w:p>
    <w:p w14:paraId="7A2B8362" w14:textId="77777777" w:rsidR="00766328" w:rsidRPr="00C86271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Hřiště – ZŠ Helsinská</w:t>
      </w:r>
    </w:p>
    <w:p w14:paraId="725C321F" w14:textId="77777777" w:rsidR="00766328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  <w:r w:rsidRPr="00C86271">
        <w:rPr>
          <w:rFonts w:ascii="Times New Roman" w:hAnsi="Times New Roman"/>
          <w:sz w:val="20"/>
          <w:szCs w:val="20"/>
        </w:rPr>
        <w:t>Bazén – Městské lázně</w:t>
      </w:r>
    </w:p>
    <w:p w14:paraId="55FBC247" w14:textId="77777777" w:rsidR="00766328" w:rsidRPr="00C86271" w:rsidRDefault="00766328" w:rsidP="00766328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766328" w:rsidRPr="00C86271" w14:paraId="6A79CF1C" w14:textId="77777777" w:rsidTr="00ED2B64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8F0BD" w14:textId="635AA226" w:rsidR="00766328" w:rsidRPr="00766328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 xml:space="preserve">5. ročník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Mgr.</w:t>
            </w:r>
            <w:r w:rsidRPr="00766328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        </w:t>
            </w:r>
            <w:r w:rsidRPr="00766328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 xml:space="preserve">                                        OBOR:</w:t>
            </w:r>
            <w:r w:rsidRPr="00766328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 U1ST Učitelství pro 1. stupeň ZŠ – kombinovaná forma</w:t>
            </w:r>
          </w:p>
          <w:p w14:paraId="0D185F6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2020 / 2021</w:t>
            </w:r>
          </w:p>
          <w:p w14:paraId="7B118720" w14:textId="77777777" w:rsidR="00766328" w:rsidRPr="00C86271" w:rsidRDefault="00766328" w:rsidP="007663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cs-CZ"/>
              </w:rPr>
              <w:t>Volitelné předměty</w:t>
            </w:r>
          </w:p>
        </w:tc>
      </w:tr>
      <w:tr w:rsidR="00766328" w:rsidRPr="00C86271" w14:paraId="10EBF5C5" w14:textId="77777777" w:rsidTr="00ED2B64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B4202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2296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BC8DB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0D0556D9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0E17BC8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65CEF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5D37F5EB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46E221F2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D1821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7ED3944F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5ED9150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C7238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6AE6A51C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2D590A0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35755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6B9A4413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  <w:p w14:paraId="183271D5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5C5A1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29BB95BE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1C6C7537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4A2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3C5C206D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554CA91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766328" w:rsidRPr="00C86271" w14:paraId="25093C02" w14:textId="77777777" w:rsidTr="00ED2B64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038EB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5.2.</w:t>
            </w:r>
          </w:p>
          <w:p w14:paraId="05D46B9D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10A27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C86271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F42C7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8026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PV/KURSQ</w:t>
            </w:r>
          </w:p>
          <w:p w14:paraId="7EEDD997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Základy rodinné a sexuální výchovy</w:t>
            </w:r>
          </w:p>
          <w:p w14:paraId="05C16102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66B3339C" w14:textId="77777777" w:rsidR="00766328" w:rsidRPr="00421134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9:45 – 13:30</w:t>
            </w:r>
          </w:p>
          <w:p w14:paraId="03CFD61F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 w:rsidRPr="00421134"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Rašková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0CB2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KAZ/KUASQ</w:t>
            </w:r>
          </w:p>
          <w:p w14:paraId="1B31F3AA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roblematika aktivního stárnutí</w:t>
            </w:r>
          </w:p>
          <w:p w14:paraId="665D82EB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P38b</w:t>
            </w:r>
          </w:p>
          <w:p w14:paraId="2C745A1F" w14:textId="77777777" w:rsidR="00766328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13:45 – 18:45</w:t>
            </w:r>
          </w:p>
          <w:p w14:paraId="06B22E8F" w14:textId="77777777" w:rsidR="00766328" w:rsidRPr="00C86271" w:rsidRDefault="00766328" w:rsidP="00ED2B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  <w:t>Chrásk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C883" w14:textId="77777777" w:rsidR="00766328" w:rsidRPr="00C86271" w:rsidRDefault="00766328" w:rsidP="00ED2B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cs-CZ"/>
              </w:rPr>
            </w:pPr>
          </w:p>
        </w:tc>
      </w:tr>
    </w:tbl>
    <w:p w14:paraId="6E4FDA49" w14:textId="77777777" w:rsidR="00766328" w:rsidRPr="00C86271" w:rsidRDefault="00766328" w:rsidP="00766328">
      <w:pPr>
        <w:ind w:left="-567"/>
        <w:rPr>
          <w:sz w:val="20"/>
          <w:szCs w:val="20"/>
        </w:rPr>
      </w:pPr>
    </w:p>
    <w:p w14:paraId="08762041" w14:textId="77777777" w:rsidR="00766328" w:rsidRDefault="00766328" w:rsidP="00766328"/>
    <w:p w14:paraId="74373E2E" w14:textId="77777777" w:rsidR="00FF2E4F" w:rsidRDefault="00FF2E4F" w:rsidP="00A6035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F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4F"/>
    <w:rsid w:val="0007693C"/>
    <w:rsid w:val="00087CC7"/>
    <w:rsid w:val="00233E5E"/>
    <w:rsid w:val="002B363E"/>
    <w:rsid w:val="00375DE0"/>
    <w:rsid w:val="003D5180"/>
    <w:rsid w:val="005832CA"/>
    <w:rsid w:val="006C2563"/>
    <w:rsid w:val="00766328"/>
    <w:rsid w:val="00A60359"/>
    <w:rsid w:val="00B80EB2"/>
    <w:rsid w:val="00C00347"/>
    <w:rsid w:val="00F402CD"/>
    <w:rsid w:val="00F7302A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8E11"/>
  <w15:chartTrackingRefBased/>
  <w15:docId w15:val="{8F619BDF-0DBD-4F81-BB1F-8790FAE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26B2-0F40-4C4E-90E8-AB63EB0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52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ová Marcela</dc:creator>
  <cp:keywords/>
  <dc:description/>
  <cp:lastModifiedBy>Eva Dvořáková Kaněčková</cp:lastModifiedBy>
  <cp:revision>10</cp:revision>
  <dcterms:created xsi:type="dcterms:W3CDTF">2020-07-03T09:33:00Z</dcterms:created>
  <dcterms:modified xsi:type="dcterms:W3CDTF">2020-07-03T09:43:00Z</dcterms:modified>
</cp:coreProperties>
</file>